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E65B8F" w:rsidRPr="00E65B8F" w:rsidRDefault="00E65B8F" w:rsidP="00E65B8F">
      <w:pPr>
        <w:pStyle w:val="ZAVRNIRAD"/>
        <w:rPr>
          <w:sz w:val="28"/>
        </w:rPr>
      </w:pPr>
      <w:r>
        <w:rPr>
          <w:sz w:val="28"/>
        </w:rPr>
        <w:t>PROJEKtn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E47E73" w:rsidP="00365B40">
      <w:pPr>
        <w:pStyle w:val="Mjesto"/>
      </w:pPr>
      <w:r>
        <w:rPr>
          <w:sz w:val="28"/>
        </w:rPr>
        <w:t>Varaždin, 2017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E65B8F" w:rsidP="00001272">
      <w:pPr>
        <w:pStyle w:val="ZAVRNIRAD"/>
      </w:pPr>
      <w:r>
        <w:rPr>
          <w:sz w:val="28"/>
        </w:rPr>
        <w:t>PROJEKTN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D537E9">
        <w:rPr>
          <w:sz w:val="28"/>
        </w:rPr>
        <w:t>siječanj</w:t>
      </w:r>
      <w:r w:rsidR="00E47E73">
        <w:rPr>
          <w:sz w:val="28"/>
        </w:rPr>
        <w:t xml:space="preserve"> 2017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ED04D7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3664890" w:history="1">
        <w:r w:rsidR="00ED04D7" w:rsidRPr="001F0E55">
          <w:rPr>
            <w:rStyle w:val="Hyperlink"/>
            <w:noProof/>
          </w:rPr>
          <w:t>1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O projektu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890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1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1" w:history="1">
        <w:r w:rsidR="00ED04D7" w:rsidRPr="001F0E55">
          <w:rPr>
            <w:rStyle w:val="Hyperlink"/>
            <w:noProof/>
          </w:rPr>
          <w:t>2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Projektni tim i zaduženja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891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2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2" w:history="1">
        <w:r w:rsidR="00ED04D7" w:rsidRPr="001F0E55">
          <w:rPr>
            <w:rStyle w:val="Hyperlink"/>
            <w:noProof/>
          </w:rPr>
          <w:t>2.1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Projektni tim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892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2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3" w:history="1">
        <w:r w:rsidR="00ED04D7" w:rsidRPr="001F0E55">
          <w:rPr>
            <w:rStyle w:val="Hyperlink"/>
            <w:noProof/>
          </w:rPr>
          <w:t>2.2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Zaduženja članova tima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893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2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4" w:history="1">
        <w:r w:rsidR="00ED04D7" w:rsidRPr="001F0E55">
          <w:rPr>
            <w:rStyle w:val="Hyperlink"/>
            <w:noProof/>
          </w:rPr>
          <w:t>2.2.1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Davorin Horvat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894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2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5" w:history="1">
        <w:r w:rsidR="00ED04D7" w:rsidRPr="001F0E55">
          <w:rPr>
            <w:rStyle w:val="Hyperlink"/>
            <w:noProof/>
          </w:rPr>
          <w:t>2.2.2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Dominik Lacković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895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2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6" w:history="1">
        <w:r w:rsidR="00ED04D7" w:rsidRPr="001F0E55">
          <w:rPr>
            <w:rStyle w:val="Hyperlink"/>
            <w:noProof/>
          </w:rPr>
          <w:t>2.2.3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Blaža Marinić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896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3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7" w:history="1">
        <w:r w:rsidR="00ED04D7" w:rsidRPr="001F0E55">
          <w:rPr>
            <w:rStyle w:val="Hyperlink"/>
            <w:noProof/>
          </w:rPr>
          <w:t>2.2.4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Filip Strahija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897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3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8" w:history="1">
        <w:r w:rsidR="00ED04D7" w:rsidRPr="001F0E55">
          <w:rPr>
            <w:rStyle w:val="Hyperlink"/>
            <w:noProof/>
          </w:rPr>
          <w:t>3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Metodika razvoja softvera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898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4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899" w:history="1">
        <w:r w:rsidR="00ED04D7" w:rsidRPr="001F0E55">
          <w:rPr>
            <w:rStyle w:val="Hyperlink"/>
            <w:noProof/>
          </w:rPr>
          <w:t>4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Korištene tehnologije i alati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899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5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0" w:history="1">
        <w:r w:rsidR="00ED04D7" w:rsidRPr="001F0E55">
          <w:rPr>
            <w:rStyle w:val="Hyperlink"/>
            <w:noProof/>
          </w:rPr>
          <w:t>5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Terminski plan i trošak projekta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900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6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1" w:history="1">
        <w:r w:rsidR="00ED04D7" w:rsidRPr="001F0E55">
          <w:rPr>
            <w:rStyle w:val="Hyperlink"/>
            <w:noProof/>
          </w:rPr>
          <w:t>6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Timski sastanci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901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7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2" w:history="1">
        <w:r w:rsidR="00ED04D7" w:rsidRPr="001F0E55">
          <w:rPr>
            <w:rStyle w:val="Hyperlink"/>
            <w:noProof/>
          </w:rPr>
          <w:t>7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Scrum artefakti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902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9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3" w:history="1">
        <w:r w:rsidR="00ED04D7" w:rsidRPr="001F0E55">
          <w:rPr>
            <w:rStyle w:val="Hyperlink"/>
            <w:noProof/>
          </w:rPr>
          <w:t>7.1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Product Backlog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903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9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4" w:history="1">
        <w:r w:rsidR="00ED04D7" w:rsidRPr="001F0E55">
          <w:rPr>
            <w:rStyle w:val="Hyperlink"/>
            <w:noProof/>
          </w:rPr>
          <w:t>7.2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Iteracije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904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9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5" w:history="1">
        <w:r w:rsidR="00ED04D7" w:rsidRPr="001F0E55">
          <w:rPr>
            <w:rStyle w:val="Hyperlink"/>
            <w:noProof/>
          </w:rPr>
          <w:t>7.3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Opis i analiza iteracija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905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10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6" w:history="1">
        <w:r w:rsidR="00ED04D7" w:rsidRPr="001F0E55">
          <w:rPr>
            <w:rStyle w:val="Hyperlink"/>
            <w:noProof/>
          </w:rPr>
          <w:t>7.3.1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Prvi sprint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906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10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7" w:history="1">
        <w:r w:rsidR="00ED04D7" w:rsidRPr="001F0E55">
          <w:rPr>
            <w:rStyle w:val="Hyperlink"/>
            <w:noProof/>
          </w:rPr>
          <w:t>7.3.2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Drugi sprint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907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12</w:t>
        </w:r>
        <w:r w:rsidR="00ED04D7">
          <w:rPr>
            <w:noProof/>
            <w:webHidden/>
          </w:rPr>
          <w:fldChar w:fldCharType="end"/>
        </w:r>
      </w:hyperlink>
    </w:p>
    <w:p w:rsidR="00ED04D7" w:rsidRDefault="00B41B7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908" w:history="1">
        <w:r w:rsidR="00ED04D7" w:rsidRPr="001F0E55">
          <w:rPr>
            <w:rStyle w:val="Hyperlink"/>
            <w:noProof/>
          </w:rPr>
          <w:t>7.3.3.</w:t>
        </w:r>
        <w:r w:rsidR="00ED04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04D7" w:rsidRPr="001F0E55">
          <w:rPr>
            <w:rStyle w:val="Hyperlink"/>
            <w:noProof/>
          </w:rPr>
          <w:t>Treći sprint</w:t>
        </w:r>
        <w:r w:rsidR="00ED04D7">
          <w:rPr>
            <w:noProof/>
            <w:webHidden/>
          </w:rPr>
          <w:tab/>
        </w:r>
        <w:r w:rsidR="00ED04D7">
          <w:rPr>
            <w:noProof/>
            <w:webHidden/>
          </w:rPr>
          <w:fldChar w:fldCharType="begin"/>
        </w:r>
        <w:r w:rsidR="00ED04D7">
          <w:rPr>
            <w:noProof/>
            <w:webHidden/>
          </w:rPr>
          <w:instrText xml:space="preserve"> PAGEREF _Toc473664908 \h </w:instrText>
        </w:r>
        <w:r w:rsidR="00ED04D7">
          <w:rPr>
            <w:noProof/>
            <w:webHidden/>
          </w:rPr>
        </w:r>
        <w:r w:rsidR="00ED04D7">
          <w:rPr>
            <w:noProof/>
            <w:webHidden/>
          </w:rPr>
          <w:fldChar w:fldCharType="separate"/>
        </w:r>
        <w:r w:rsidR="00ED04D7">
          <w:rPr>
            <w:noProof/>
            <w:webHidden/>
          </w:rPr>
          <w:t>14</w:t>
        </w:r>
        <w:r w:rsidR="00ED04D7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EA1097" w:rsidP="00765274">
      <w:pPr>
        <w:pStyle w:val="FOINaslov1"/>
        <w:spacing w:line="360" w:lineRule="auto"/>
      </w:pPr>
      <w:bookmarkStart w:id="0" w:name="_Toc473664890"/>
      <w:r>
        <w:lastRenderedPageBreak/>
        <w:t>O projektu</w:t>
      </w:r>
      <w:bookmarkEnd w:id="0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Ciljana publika ovakve aplikacije su zaposleni ljudi kojima </w:t>
      </w:r>
      <w:r w:rsidR="00B4367F">
        <w:t xml:space="preserve">bi </w:t>
      </w:r>
      <w:r>
        <w:t xml:space="preserve">aplikacija na jednostavan i informativan način omogućila potpuni pogled na trenutno financijsko stanje i statističke izvještaje. Unutar </w:t>
      </w:r>
      <w:r w:rsidR="0042172B">
        <w:t>aplikacije Personal Finance bit</w:t>
      </w:r>
      <w:r>
        <w:t xml:space="preserve"> će moguće unijeti buduće obaveze, te </w:t>
      </w:r>
      <w:r w:rsidR="001F2EB3">
        <w:t>bi aplikacija na vrijeme obavijestila</w:t>
      </w:r>
      <w:r>
        <w:t xml:space="preserve"> korisnika o budućim financijskim aktivnostima. Korisnik će za pristup aplikaciji morati napraviti korisnički račun, a svi podaci o korisnikovim fi</w:t>
      </w:r>
      <w:r w:rsidR="00750524">
        <w:t>nancijskim aktivnostima spremat</w:t>
      </w:r>
      <w:r>
        <w:t xml:space="preserve"> će</w:t>
      </w:r>
      <w:r w:rsidR="00750524">
        <w:t xml:space="preserve"> se na udaljenom serveru. Svoje</w:t>
      </w:r>
      <w:r w:rsidR="001F2EB3">
        <w:t xml:space="preserve"> rashode</w:t>
      </w:r>
      <w:r w:rsidR="00750524">
        <w:t xml:space="preserve"> i prihode</w:t>
      </w:r>
      <w:r w:rsidR="001F2EB3">
        <w:t xml:space="preserve"> korisnik</w:t>
      </w:r>
      <w:r>
        <w:t xml:space="preserve"> će moći razvrstati po raznim kategorijama kako bi imao što bolji uvid na koje kategorije rashoda odlazi najveći dio financija, te u kojim kategorijama korisnik ostvaruje najviše prihoda. Aplikacija će sadržavati razne statističke izvještaje sastavljene od jednostavnih informativnih grafova pomoću kojih će korisnik imati uvid u vlastito financijsko kretanje kroz određeni vremenski period.</w:t>
      </w:r>
    </w:p>
    <w:p w:rsidR="00FB0A31" w:rsidRDefault="00FB0A31" w:rsidP="00765274">
      <w:pPr>
        <w:spacing w:after="200"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F23FE" w:rsidRDefault="006F23FE" w:rsidP="00FB0A31">
      <w:pPr>
        <w:pStyle w:val="FOINaslov1"/>
      </w:pPr>
      <w:bookmarkStart w:id="1" w:name="_Toc473664891"/>
      <w:r>
        <w:lastRenderedPageBreak/>
        <w:t xml:space="preserve">Projektni </w:t>
      </w:r>
      <w:r w:rsidR="00EA1097">
        <w:t>tim i zaduženja</w:t>
      </w:r>
      <w:bookmarkEnd w:id="1"/>
    </w:p>
    <w:p w:rsidR="006F23FE" w:rsidRDefault="006F23FE" w:rsidP="00E10092">
      <w:pPr>
        <w:pStyle w:val="FOINaslov2"/>
      </w:pPr>
      <w:bookmarkStart w:id="2" w:name="_Toc473664892"/>
      <w:r>
        <w:t>Projektni tim</w:t>
      </w:r>
      <w:bookmarkEnd w:id="2"/>
    </w:p>
    <w:p w:rsidR="006F23FE" w:rsidRDefault="006F23FE" w:rsidP="00765274">
      <w:pPr>
        <w:spacing w:line="360" w:lineRule="auto"/>
        <w:jc w:val="both"/>
      </w:pPr>
      <w:r>
        <w:rPr>
          <w:i/>
        </w:rPr>
        <w:t>Davorin Horvat</w:t>
      </w:r>
      <w:r>
        <w:t xml:space="preserve">, </w:t>
      </w:r>
      <w:r>
        <w:rPr>
          <w:rStyle w:val="uficommentbody"/>
          <w:rFonts w:eastAsiaTheme="majorEastAsia"/>
        </w:rPr>
        <w:t>44494/15-R</w:t>
      </w:r>
    </w:p>
    <w:p w:rsidR="006F23FE" w:rsidRDefault="006F23FE" w:rsidP="00765274">
      <w:pPr>
        <w:spacing w:line="360" w:lineRule="auto"/>
        <w:jc w:val="both"/>
      </w:pPr>
      <w:r>
        <w:tab/>
        <w:t>-redoviti student</w:t>
      </w:r>
    </w:p>
    <w:p w:rsidR="006F23FE" w:rsidRDefault="00C92CDD" w:rsidP="00765274">
      <w:pPr>
        <w:spacing w:line="360" w:lineRule="auto"/>
        <w:jc w:val="both"/>
      </w:pPr>
      <w:r>
        <w:tab/>
        <w:t>-smjer: Informacijsko i</w:t>
      </w:r>
      <w:r w:rsidR="006F23FE">
        <w:t xml:space="preserve">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Dominik Lacković</w:t>
      </w:r>
      <w:r w:rsidR="00C92CDD">
        <w:t xml:space="preserve">, </w:t>
      </w:r>
      <w:r>
        <w:rPr>
          <w:rStyle w:val="uficommentbody"/>
          <w:rFonts w:eastAsiaTheme="majorEastAsia"/>
        </w:rPr>
        <w:t>45290/16</w:t>
      </w:r>
      <w:r w:rsidR="00C92CDD">
        <w:rPr>
          <w:rStyle w:val="uficommentbody"/>
          <w:rFonts w:eastAsiaTheme="majorEastAsia"/>
        </w:rPr>
        <w:t>-R</w:t>
      </w:r>
    </w:p>
    <w:p w:rsidR="00C92CDD" w:rsidRDefault="00C92CDD" w:rsidP="00765274">
      <w:pPr>
        <w:spacing w:line="360" w:lineRule="auto"/>
        <w:jc w:val="both"/>
      </w:pPr>
      <w:r>
        <w:tab/>
        <w:t>-redoviti student</w:t>
      </w:r>
    </w:p>
    <w:p w:rsidR="00C92CDD" w:rsidRDefault="00573365" w:rsidP="00765274">
      <w:pPr>
        <w:spacing w:line="360" w:lineRule="auto"/>
        <w:jc w:val="both"/>
      </w:pPr>
      <w:r>
        <w:tab/>
        <w:t>-smjer: Informacijsko i</w:t>
      </w:r>
      <w:r w:rsidR="00C92CDD">
        <w:t xml:space="preserve"> programsko inženjerstvo</w:t>
      </w:r>
    </w:p>
    <w:p w:rsidR="00C92CDD" w:rsidRDefault="00C92CDD" w:rsidP="00765274">
      <w:pPr>
        <w:spacing w:line="360" w:lineRule="auto"/>
        <w:jc w:val="both"/>
      </w:pPr>
      <w:r>
        <w:rPr>
          <w:i/>
        </w:rPr>
        <w:t>Blaža Marinić</w:t>
      </w:r>
      <w:r>
        <w:t xml:space="preserve">, </w:t>
      </w:r>
      <w:r w:rsidR="00573365">
        <w:rPr>
          <w:rStyle w:val="uficommentbody"/>
          <w:rFonts w:eastAsiaTheme="majorEastAsia"/>
        </w:rPr>
        <w:t>45307</w:t>
      </w:r>
      <w:r>
        <w:rPr>
          <w:rStyle w:val="uficommentbody"/>
          <w:rFonts w:eastAsiaTheme="majorEastAsia"/>
        </w:rPr>
        <w:t>/</w:t>
      </w:r>
      <w:r w:rsidR="00861508">
        <w:rPr>
          <w:rStyle w:val="uficommentbody"/>
          <w:rFonts w:eastAsiaTheme="majorEastAsia"/>
        </w:rPr>
        <w:t>16</w:t>
      </w:r>
      <w:r>
        <w:rPr>
          <w:rStyle w:val="uficommentbody"/>
          <w:rFonts w:eastAsiaTheme="majorEastAsia"/>
        </w:rPr>
        <w:t>-R</w:t>
      </w:r>
    </w:p>
    <w:p w:rsidR="00C92CDD" w:rsidRDefault="009C4D59" w:rsidP="00765274">
      <w:pPr>
        <w:spacing w:line="360" w:lineRule="auto"/>
        <w:jc w:val="both"/>
      </w:pPr>
      <w:r>
        <w:tab/>
        <w:t>-redovita</w:t>
      </w:r>
      <w:r w:rsidR="00C92CDD">
        <w:t xml:space="preserve"> student</w:t>
      </w:r>
      <w:r>
        <w:t>ica</w:t>
      </w:r>
    </w:p>
    <w:p w:rsidR="00C92CDD" w:rsidRDefault="00C92CDD" w:rsidP="00765274">
      <w:pPr>
        <w:spacing w:line="360" w:lineRule="auto"/>
        <w:jc w:val="both"/>
      </w:pPr>
      <w:r>
        <w:tab/>
        <w:t>-smjer: Informacijsko i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Filip Strahija</w:t>
      </w:r>
      <w:r w:rsidR="00C92CDD">
        <w:t xml:space="preserve">, </w:t>
      </w:r>
      <w:r>
        <w:rPr>
          <w:rStyle w:val="uficommentbody"/>
          <w:rFonts w:eastAsiaTheme="majorEastAsia"/>
        </w:rPr>
        <w:t>45330/16</w:t>
      </w:r>
      <w:r w:rsidR="00C92CDD">
        <w:rPr>
          <w:rStyle w:val="uficommentbody"/>
          <w:rFonts w:eastAsiaTheme="majorEastAsia"/>
        </w:rPr>
        <w:t>-R</w:t>
      </w:r>
    </w:p>
    <w:p w:rsidR="00C92CDD" w:rsidRPr="00861508" w:rsidRDefault="00C92CDD" w:rsidP="00765274">
      <w:pPr>
        <w:spacing w:line="360" w:lineRule="auto"/>
        <w:jc w:val="both"/>
      </w:pPr>
      <w:r>
        <w:tab/>
        <w:t>-redoviti student</w:t>
      </w:r>
    </w:p>
    <w:p w:rsidR="00EF7704" w:rsidRDefault="00C92CDD" w:rsidP="00765274">
      <w:pPr>
        <w:spacing w:line="360" w:lineRule="auto"/>
        <w:jc w:val="both"/>
      </w:pPr>
      <w:r>
        <w:tab/>
        <w:t xml:space="preserve">-smjer: </w:t>
      </w:r>
      <w:r w:rsidR="0033494C">
        <w:t>Baze podataka i baze znanja</w:t>
      </w:r>
    </w:p>
    <w:p w:rsidR="008E6CA6" w:rsidRDefault="008E6CA6" w:rsidP="00765274">
      <w:pPr>
        <w:spacing w:line="360" w:lineRule="auto"/>
        <w:jc w:val="both"/>
      </w:pPr>
    </w:p>
    <w:p w:rsidR="00EF7704" w:rsidRDefault="00EF7704" w:rsidP="00E10092">
      <w:pPr>
        <w:pStyle w:val="FOINaslov2"/>
      </w:pPr>
      <w:bookmarkStart w:id="3" w:name="_Toc473664893"/>
      <w:r>
        <w:t>Zaduženja članova tima</w:t>
      </w:r>
      <w:bookmarkEnd w:id="3"/>
    </w:p>
    <w:p w:rsidR="00EF7704" w:rsidRDefault="00EF7704" w:rsidP="00E10092">
      <w:pPr>
        <w:pStyle w:val="FOINaslov3"/>
      </w:pPr>
      <w:bookmarkStart w:id="4" w:name="_Toc473664894"/>
      <w:r>
        <w:t>Davorin Horvat</w:t>
      </w:r>
      <w:bookmarkEnd w:id="4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baze na web servisu</w:t>
      </w:r>
    </w:p>
    <w:p w:rsidR="00E03981" w:rsidRDefault="00E03981" w:rsidP="00E03981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mplementacija navigation drawer-a</w:t>
      </w:r>
    </w:p>
    <w:p w:rsidR="00CE4DC7" w:rsidRDefault="00E03981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ijava</w:t>
      </w:r>
      <w:r w:rsidR="00CE4DC7">
        <w:t xml:space="preserve"> korisnika</w:t>
      </w:r>
    </w:p>
    <w:p w:rsidR="00BB604A" w:rsidRDefault="00BB604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korisnika</w:t>
      </w:r>
    </w:p>
    <w:p w:rsidR="00A31C8C" w:rsidRDefault="00A31C8C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php skripti</w:t>
      </w:r>
    </w:p>
    <w:p w:rsidR="00E03981" w:rsidRDefault="00E03981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inkronizacija</w:t>
      </w:r>
    </w:p>
    <w:p w:rsidR="00861508" w:rsidRDefault="00EF7704" w:rsidP="00861508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5" w:name="_Toc473664895"/>
      <w:r>
        <w:t>Dominik Lacković</w:t>
      </w:r>
      <w:bookmarkEnd w:id="5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8D697A" w:rsidRDefault="00EF7704" w:rsidP="008D697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mockupa</w:t>
      </w:r>
    </w:p>
    <w:p w:rsidR="00E03981" w:rsidRDefault="00A31C8C" w:rsidP="003B26D2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tatistika</w:t>
      </w:r>
    </w:p>
    <w:p w:rsidR="009A6923" w:rsidRDefault="009A6923" w:rsidP="003B26D2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>Komentari za JavaDoc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6" w:name="_Toc473664896"/>
      <w:r>
        <w:t>Blaža Marinić</w:t>
      </w:r>
      <w:bookmarkEnd w:id="6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Izrada </w:t>
      </w:r>
      <w:r w:rsidR="00801429">
        <w:t xml:space="preserve">projektne </w:t>
      </w:r>
      <w:r>
        <w:t>dokumentacije</w:t>
      </w:r>
    </w:p>
    <w:p w:rsidR="00801429" w:rsidRDefault="00801429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tehničke dokumentacije</w:t>
      </w:r>
    </w:p>
    <w:p w:rsidR="00BB604A" w:rsidRDefault="009915A2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orisnički profil</w:t>
      </w:r>
    </w:p>
    <w:p w:rsidR="00E03981" w:rsidRDefault="00E03981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Lista obvez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7" w:name="_Toc473664897"/>
      <w:r>
        <w:t>Filip Strahija</w:t>
      </w:r>
      <w:bookmarkEnd w:id="7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ERA modela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ijagrama slučajeva korištenja</w:t>
      </w:r>
    </w:p>
    <w:p w:rsidR="00800ADA" w:rsidRDefault="00800AD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database modula</w:t>
      </w:r>
    </w:p>
    <w:p w:rsidR="00BB604A" w:rsidRDefault="00BB604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ihodi i rashodi</w:t>
      </w:r>
    </w:p>
    <w:p w:rsidR="004300CB" w:rsidRDefault="004300CB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Kategorije </w:t>
      </w:r>
    </w:p>
    <w:p w:rsidR="00E03981" w:rsidRDefault="00E03981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Dnevnik</w:t>
      </w:r>
    </w:p>
    <w:p w:rsidR="00B4367F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FB0A31" w:rsidRDefault="00FB0A31" w:rsidP="00FB0A31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EA1097" w:rsidRDefault="00EA1097" w:rsidP="00FB0A31">
      <w:pPr>
        <w:pStyle w:val="FOINaslov1"/>
        <w:rPr>
          <w:sz w:val="32"/>
        </w:rPr>
      </w:pPr>
      <w:bookmarkStart w:id="8" w:name="_Toc473664898"/>
      <w:r>
        <w:lastRenderedPageBreak/>
        <w:t>Metodika razvoja softvera</w:t>
      </w:r>
      <w:bookmarkEnd w:id="8"/>
    </w:p>
    <w:p w:rsidR="00EA1097" w:rsidRDefault="00EA1097" w:rsidP="00EA1097">
      <w:pPr>
        <w:spacing w:line="360" w:lineRule="auto"/>
        <w:ind w:firstLine="708"/>
        <w:jc w:val="both"/>
      </w:pPr>
      <w:r>
        <w:t>Za ovaj projekt odabrana je Scrum metodika razvoja. Prema priručniku „Scrum body of knowledge</w:t>
      </w:r>
      <w:r>
        <w:rPr>
          <w:rStyle w:val="FootnoteReference"/>
        </w:rPr>
        <w:footnoteReference w:id="1"/>
      </w:r>
      <w:r>
        <w:t xml:space="preserve">“, snaga ove metodike leži u samoorganizirajućim timovima koji dijele posao na kratke i koncentrirane radne krugove koji se nazivaju Sprint-ovi. Upravo zbog toga odabrana je dotična metodika, naš tim sastoji se od četiri člana među kojima je podijeljen posao. Posao se dijeli na zasebne zadatke koji će biti grupirani u tri Sprinta (za svaku od faza predaje projekta na ocjenjivanje). Proces započinje sastancima tijekom kojih je kreirana vizija projekta. Nakon toga razvijaju se Backlog Item-i koji sadrže prioritiziranu listu zahtjeva u obliku korisničkih priča. Glavne uloge Scrum-a su: Product Owner koji predstavlja „glas korisnika“, Scrum Master koji osigurava pogodno radno okruženje za razvojni tim i podučava članove tima o metodici, te Scrum Team koja predstavlja skupinu ljudi odgovornih za razumijevanje zahtjeva koje je prezentirao Product Owner i razvoje inkremenata projekta. </w:t>
      </w:r>
    </w:p>
    <w:p w:rsidR="00EA1097" w:rsidRDefault="00EA1097" w:rsidP="00EA1097">
      <w:pPr>
        <w:spacing w:line="360" w:lineRule="auto"/>
        <w:ind w:firstLine="708"/>
      </w:pPr>
      <w:r>
        <w:t>U ovom projektu razvojni tim čine članovi projek</w:t>
      </w:r>
      <w:r w:rsidR="00A972B9">
        <w:t>tnog tima navedeni u poglavlju 2</w:t>
      </w:r>
      <w:r>
        <w:t>.1. ovog rada, a ulogu Scrum Master-a preuzeo je Dominik Lacković.</w:t>
      </w:r>
    </w:p>
    <w:p w:rsidR="00FB0A31" w:rsidRDefault="00FB0A31" w:rsidP="00EA1097">
      <w:pPr>
        <w:spacing w:line="360" w:lineRule="auto"/>
        <w:ind w:firstLine="708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FB0A31" w:rsidRDefault="00EA1097" w:rsidP="00FB0A31">
      <w:pPr>
        <w:pStyle w:val="FOINaslov1"/>
      </w:pPr>
      <w:bookmarkStart w:id="9" w:name="_Toc473664899"/>
      <w:r>
        <w:lastRenderedPageBreak/>
        <w:t>Korištene tehnologije i alati</w:t>
      </w:r>
      <w:bookmarkEnd w:id="9"/>
    </w:p>
    <w:p w:rsidR="00624722" w:rsidRDefault="00624722" w:rsidP="00A85D1C">
      <w:pPr>
        <w:spacing w:line="360" w:lineRule="auto"/>
        <w:ind w:firstLine="360"/>
        <w:jc w:val="both"/>
      </w:pPr>
      <w:r w:rsidRPr="00624722">
        <w:t>Pri izradi projekta</w:t>
      </w:r>
      <w:r>
        <w:t xml:space="preserve"> od tehnologija koristimo: 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Android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Java.</w:t>
      </w:r>
    </w:p>
    <w:p w:rsidR="00624722" w:rsidRDefault="00624722" w:rsidP="00624722">
      <w:pPr>
        <w:spacing w:line="360" w:lineRule="auto"/>
        <w:jc w:val="both"/>
      </w:pPr>
      <w:r>
        <w:t xml:space="preserve">Dok od alata koristimo: 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ndroid Studio za programski dio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enymotion kao emulator za test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itHub sustav za verzion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Proto.io za izradu mockup-a</w:t>
      </w:r>
    </w:p>
    <w:p w:rsidR="00E83A77" w:rsidRDefault="00241A91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liffy</w:t>
      </w:r>
      <w:r w:rsidR="00E83A77">
        <w:t xml:space="preserve"> za izradu dijagrama slučaja korištenja</w:t>
      </w:r>
    </w:p>
    <w:p w:rsidR="00624722" w:rsidRDefault="00E83A77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D</w:t>
      </w:r>
      <w:r w:rsidR="00624722">
        <w:t xml:space="preserve">raw.io za izradu ERA modela. </w:t>
      </w:r>
    </w:p>
    <w:p w:rsidR="00FB0A31" w:rsidRPr="00FB0A31" w:rsidRDefault="00FB0A31" w:rsidP="00FB0A31">
      <w:pPr>
        <w:spacing w:line="360" w:lineRule="auto"/>
        <w:ind w:firstLine="357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A41D3" w:rsidRDefault="006A41D3" w:rsidP="00BC3862">
      <w:pPr>
        <w:pStyle w:val="FOINaslov1"/>
        <w:spacing w:line="360" w:lineRule="auto"/>
      </w:pPr>
      <w:bookmarkStart w:id="10" w:name="_Toc473664900"/>
      <w:r>
        <w:lastRenderedPageBreak/>
        <w:t xml:space="preserve">Terminski plan </w:t>
      </w:r>
      <w:r w:rsidR="00624722">
        <w:t>i trošak projekta</w:t>
      </w:r>
      <w:bookmarkEnd w:id="10"/>
    </w:p>
    <w:p w:rsidR="001E3FDC" w:rsidRDefault="00823558" w:rsidP="001E3FDC">
      <w:pPr>
        <w:spacing w:line="360" w:lineRule="auto"/>
        <w:ind w:firstLine="708"/>
        <w:jc w:val="both"/>
      </w:pPr>
      <w:r>
        <w:t>Projekt je započeo u tjednu od 17.10. do 21.10. kada se održao prvi sastanak članova tima, a zavr</w:t>
      </w:r>
      <w:r w:rsidR="009D3BF6">
        <w:t>šetak se predviđa u tjednu od 30.01. do 03.02</w:t>
      </w:r>
      <w:r>
        <w:t>.</w:t>
      </w:r>
    </w:p>
    <w:p w:rsidR="00FB0A31" w:rsidRDefault="001E3FDC" w:rsidP="001E3FD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3100" cy="828675"/>
            <wp:effectExtent l="0" t="0" r="0" b="9525"/>
            <wp:docPr id="5" name="Picture 5" descr="C:\Users\Blaža\AppData\Local\Microsoft\Windows\INetCache\Content.Word\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AppData\Local\Microsoft\Windows\INetCache\Content.Word\time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D4" w:rsidRDefault="006073D4" w:rsidP="006073D4">
      <w:pPr>
        <w:spacing w:line="360" w:lineRule="auto"/>
        <w:jc w:val="center"/>
      </w:pPr>
      <w:r>
        <w:t>Slika 1: Terminski plan projekta</w:t>
      </w:r>
    </w:p>
    <w:p w:rsidR="00624722" w:rsidRDefault="00624722" w:rsidP="00624722">
      <w:pPr>
        <w:spacing w:line="360" w:lineRule="auto"/>
      </w:pPr>
    </w:p>
    <w:p w:rsidR="00CF589B" w:rsidRPr="00624722" w:rsidRDefault="00CF589B" w:rsidP="006073D4">
      <w:pPr>
        <w:spacing w:after="200" w:line="360" w:lineRule="auto"/>
        <w:jc w:val="both"/>
        <w:rPr>
          <w:b/>
          <w:bCs/>
          <w:sz w:val="36"/>
        </w:rPr>
      </w:pPr>
      <w:r>
        <w:t>Trošak proj</w:t>
      </w:r>
      <w:r w:rsidR="00096E5B">
        <w:t>ekta procjenjuje se na 17.600 kuna za 32</w:t>
      </w:r>
      <w:r>
        <w:t xml:space="preserve">0 sati rada na projektu. Iznos je dobiven na temelju prosječne plaće programera u Republici Hrvatskoj. </w:t>
      </w:r>
      <w:r w:rsidR="00096E5B">
        <w:t>Nakon izračuna marže (7.040 kn) i PDV-a (6.160</w:t>
      </w:r>
      <w:r w:rsidR="00122074">
        <w:t xml:space="preserve"> kn), došli smo do k</w:t>
      </w:r>
      <w:r w:rsidR="00096E5B">
        <w:t>onačne cijene projekta od 30.800 kuna</w:t>
      </w:r>
      <w:r w:rsidR="00122074">
        <w:t>.</w:t>
      </w:r>
    </w:p>
    <w:p w:rsidR="00FB0A31" w:rsidRDefault="00FB0A31" w:rsidP="00BC3862">
      <w:pPr>
        <w:spacing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8D697A" w:rsidRPr="00FB0A31" w:rsidRDefault="00FA0C9C" w:rsidP="00FB0A31">
      <w:pPr>
        <w:pStyle w:val="FOINaslov1"/>
      </w:pPr>
      <w:bookmarkStart w:id="11" w:name="_Toc473664901"/>
      <w:r>
        <w:lastRenderedPageBreak/>
        <w:t>Timski s</w:t>
      </w:r>
      <w:r w:rsidR="008D697A">
        <w:t>astanci</w:t>
      </w:r>
      <w:bookmarkEnd w:id="11"/>
    </w:p>
    <w:p w:rsidR="00EB727F" w:rsidRDefault="00EB727F" w:rsidP="00EB727F">
      <w:pPr>
        <w:spacing w:line="360" w:lineRule="auto"/>
        <w:ind w:firstLine="357"/>
        <w:jc w:val="both"/>
      </w:pPr>
      <w:r>
        <w:t>Članovi tima održavali su sastanke tijekom razvoja aplikacije. Na njima su se generirale ideje o samom projektu</w:t>
      </w:r>
      <w:r w:rsidR="00082CFC">
        <w:t>, a posebno se radilo na pisanju programskog koda</w:t>
      </w:r>
      <w:r>
        <w:t xml:space="preserve">. Slijede kratki sažeci sastanaka te slike bilješki. </w:t>
      </w:r>
    </w:p>
    <w:p w:rsidR="00EB727F" w:rsidRDefault="00221919" w:rsidP="00A02763">
      <w:pPr>
        <w:spacing w:line="360" w:lineRule="auto"/>
        <w:jc w:val="both"/>
      </w:pPr>
      <w:r w:rsidRPr="00A02763">
        <w:rPr>
          <w:b/>
        </w:rPr>
        <w:t>Prvi sastanak</w:t>
      </w:r>
      <w:r>
        <w:t xml:space="preserve"> – 20.10.2016.</w:t>
      </w:r>
    </w:p>
    <w:p w:rsidR="00221919" w:rsidRDefault="00221919" w:rsidP="00EB727F">
      <w:pPr>
        <w:spacing w:line="360" w:lineRule="auto"/>
        <w:jc w:val="both"/>
      </w:pPr>
      <w:r>
        <w:t xml:space="preserve">Na prvom sastanku raspravljalo se o svrsi aplikacije i kome je ona namijenjena, okvirno su dogovorene funkcionalnosti aplikacije. </w:t>
      </w:r>
    </w:p>
    <w:p w:rsidR="009E4ECA" w:rsidRDefault="009E4ECA" w:rsidP="00082CFC">
      <w:pPr>
        <w:spacing w:line="360" w:lineRule="auto"/>
        <w:jc w:val="center"/>
      </w:pPr>
      <w:r w:rsidRPr="009E4ECA">
        <w:rPr>
          <w:noProof/>
        </w:rPr>
        <w:drawing>
          <wp:inline distT="0" distB="0" distL="0" distR="0">
            <wp:extent cx="3862334" cy="2647950"/>
            <wp:effectExtent l="0" t="0" r="5080" b="0"/>
            <wp:docPr id="2" name="Picture 2" descr="E:\Downloads\15044838_10209664021630309_8952069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15044838_10209664021630309_895206943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66" cy="26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2</w:t>
      </w:r>
      <w:r w:rsidR="00082CFC">
        <w:t>: Bilješke s prvog sastanka</w:t>
      </w:r>
    </w:p>
    <w:p w:rsidR="00632793" w:rsidRDefault="00632793" w:rsidP="00A02763">
      <w:pPr>
        <w:spacing w:line="360" w:lineRule="auto"/>
        <w:jc w:val="both"/>
      </w:pPr>
      <w:r w:rsidRPr="00A02763">
        <w:rPr>
          <w:b/>
        </w:rPr>
        <w:t>Drugi sastanak</w:t>
      </w:r>
      <w:r>
        <w:t xml:space="preserve"> – 27.10.2016.</w:t>
      </w:r>
    </w:p>
    <w:p w:rsidR="00632793" w:rsidRDefault="00632793" w:rsidP="00632793">
      <w:pPr>
        <w:spacing w:line="360" w:lineRule="auto"/>
        <w:jc w:val="both"/>
      </w:pPr>
      <w:r>
        <w:t>Na drugom sastanku su dorađen</w:t>
      </w:r>
      <w:r w:rsidR="009E4ECA">
        <w:t xml:space="preserve">e funkcionalnosti aplikacije, </w:t>
      </w:r>
      <w:r>
        <w:t xml:space="preserve">raspravljena </w:t>
      </w:r>
      <w:r w:rsidR="009E4ECA">
        <w:t>su zaduženja članova tima izrada baze podatak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2877277" cy="2819400"/>
            <wp:effectExtent l="0" t="0" r="0" b="0"/>
            <wp:docPr id="3" name="Picture 3" descr="E:\Downloads\15007538_10209664063351352_10426670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15007538_10209664063351352_1042667056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65" cy="28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63" w:rsidRDefault="006073D4" w:rsidP="00624722">
      <w:pPr>
        <w:spacing w:line="360" w:lineRule="auto"/>
        <w:jc w:val="center"/>
      </w:pPr>
      <w:r>
        <w:t>Slika 3</w:t>
      </w:r>
      <w:r w:rsidR="00082CFC">
        <w:t>: Bilješke s drugog sastanka</w:t>
      </w:r>
    </w:p>
    <w:p w:rsidR="00F63736" w:rsidRDefault="00F63736" w:rsidP="00632793">
      <w:pPr>
        <w:spacing w:line="360" w:lineRule="auto"/>
        <w:jc w:val="both"/>
      </w:pPr>
      <w:r w:rsidRPr="00A02763">
        <w:rPr>
          <w:b/>
        </w:rPr>
        <w:lastRenderedPageBreak/>
        <w:t>Treći sastanak</w:t>
      </w:r>
      <w:r>
        <w:t xml:space="preserve"> – 04.11.2016.</w:t>
      </w:r>
    </w:p>
    <w:p w:rsidR="00F63736" w:rsidRDefault="00F63736" w:rsidP="00632793">
      <w:pPr>
        <w:spacing w:line="360" w:lineRule="auto"/>
        <w:jc w:val="both"/>
      </w:pPr>
      <w:r>
        <w:t>Nakon drugog sastanka pokrenut je prvi sprint. Okvirno je dogovoren izgled aplikacije tako što su izrađene skice</w:t>
      </w:r>
      <w:r w:rsidR="009E4ECA">
        <w:t xml:space="preserve"> pojedinih </w:t>
      </w:r>
      <w:r w:rsidR="00BE5EBA">
        <w:t>prozora</w:t>
      </w:r>
      <w:r w:rsidR="00082CFC">
        <w:t xml:space="preserve"> aplikacije, po njima će se napraviti mockup u nekom od prigodnih alat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5760418" cy="4495800"/>
            <wp:effectExtent l="0" t="0" r="0" b="0"/>
            <wp:docPr id="4" name="Picture 4" descr="E:\Downloads\14976116_10209664021590308_11046502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14976116_10209664021590308_110465025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18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4</w:t>
      </w:r>
      <w:r w:rsidR="00082CFC">
        <w:t>: Bilješke s trećeg sastanka</w:t>
      </w:r>
    </w:p>
    <w:p w:rsidR="00082CFC" w:rsidRDefault="00082CFC" w:rsidP="00082CFC">
      <w:pPr>
        <w:spacing w:line="360" w:lineRule="auto"/>
      </w:pPr>
      <w:r w:rsidRPr="00A02763">
        <w:rPr>
          <w:b/>
        </w:rPr>
        <w:t>Četvrti sastanak</w:t>
      </w:r>
      <w:r>
        <w:t xml:space="preserve"> – </w:t>
      </w:r>
      <w:r w:rsidR="00A02763">
        <w:t>10</w:t>
      </w:r>
      <w:r>
        <w:t>.11.2016.</w:t>
      </w:r>
    </w:p>
    <w:p w:rsidR="00DF0AF0" w:rsidRDefault="00082CFC" w:rsidP="00145110">
      <w:pPr>
        <w:spacing w:line="360" w:lineRule="auto"/>
      </w:pPr>
      <w:r>
        <w:t xml:space="preserve">Pregled trenutno odrađenog posla te dogovor o budućim doradama. </w:t>
      </w:r>
    </w:p>
    <w:p w:rsidR="00BC2993" w:rsidRDefault="00BC2993" w:rsidP="00ED4654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C2993" w:rsidRDefault="007E7C27" w:rsidP="00FB0A31">
      <w:pPr>
        <w:pStyle w:val="FOINaslov1"/>
      </w:pPr>
      <w:bookmarkStart w:id="12" w:name="_Toc473664902"/>
      <w:r>
        <w:lastRenderedPageBreak/>
        <w:t>Scrum artefakti</w:t>
      </w:r>
      <w:bookmarkEnd w:id="12"/>
    </w:p>
    <w:p w:rsidR="007E7C27" w:rsidRDefault="007E7C27" w:rsidP="007E7C27">
      <w:pPr>
        <w:pStyle w:val="FOINaslov2"/>
      </w:pPr>
      <w:bookmarkStart w:id="13" w:name="_Toc473664903"/>
      <w:r>
        <w:t>Product Backlog</w:t>
      </w:r>
      <w:bookmarkEnd w:id="13"/>
    </w:p>
    <w:p w:rsidR="00B36BF4" w:rsidRDefault="00B36BF4" w:rsidP="009B69A9">
      <w:pPr>
        <w:spacing w:line="360" w:lineRule="auto"/>
        <w:ind w:firstLine="357"/>
        <w:jc w:val="both"/>
      </w:pPr>
      <w:r>
        <w:t xml:space="preserve">Product Backlog prikazuje listu zahtjeva, s time da su stavke poredane prema prioritetu od najvećeg (1) do najmanjeg (10). Zahtjevi su i riješavani po tom redoslijedu. </w:t>
      </w:r>
      <w:r w:rsidR="009B69A9">
        <w:t>Product Backlog prikazan je u tablici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7E7C27" w:rsidTr="00497344">
        <w:tc>
          <w:tcPr>
            <w:tcW w:w="6345" w:type="dxa"/>
          </w:tcPr>
          <w:p w:rsidR="007E7C27" w:rsidRPr="007E7C27" w:rsidRDefault="007E7C27" w:rsidP="00BB14BC">
            <w:pPr>
              <w:spacing w:line="360" w:lineRule="auto"/>
              <w:rPr>
                <w:b/>
              </w:rPr>
            </w:pPr>
            <w:r w:rsidRPr="007E7C27">
              <w:rPr>
                <w:b/>
              </w:rPr>
              <w:t>Zahtjev</w:t>
            </w:r>
          </w:p>
        </w:tc>
        <w:tc>
          <w:tcPr>
            <w:tcW w:w="2943" w:type="dxa"/>
          </w:tcPr>
          <w:p w:rsidR="007E7C27" w:rsidRPr="007E7C27" w:rsidRDefault="007E7C27" w:rsidP="00BB14BC">
            <w:pPr>
              <w:spacing w:line="360" w:lineRule="auto"/>
              <w:rPr>
                <w:b/>
              </w:rPr>
            </w:pPr>
            <w:r w:rsidRPr="007E7C27">
              <w:rPr>
                <w:b/>
              </w:rPr>
              <w:t>Prioritet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ijava korisnik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1</w:t>
            </w:r>
          </w:p>
        </w:tc>
      </w:tr>
      <w:tr w:rsidR="00F3555C" w:rsidTr="00497344">
        <w:tc>
          <w:tcPr>
            <w:tcW w:w="6345" w:type="dxa"/>
          </w:tcPr>
          <w:p w:rsidR="00F3555C" w:rsidRDefault="00F3555C" w:rsidP="00BB14BC">
            <w:pPr>
              <w:spacing w:line="360" w:lineRule="auto"/>
            </w:pPr>
            <w:r>
              <w:t>Kreiranje baze</w:t>
            </w:r>
          </w:p>
        </w:tc>
        <w:tc>
          <w:tcPr>
            <w:tcW w:w="2943" w:type="dxa"/>
          </w:tcPr>
          <w:p w:rsidR="00F3555C" w:rsidRDefault="00F3555C" w:rsidP="00BB14BC">
            <w:pPr>
              <w:spacing w:line="360" w:lineRule="auto"/>
            </w:pPr>
            <w:r>
              <w:t>2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Registracija korisnik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2</w:t>
            </w:r>
          </w:p>
        </w:tc>
      </w:tr>
      <w:tr w:rsidR="009B69A9" w:rsidTr="00497344">
        <w:tc>
          <w:tcPr>
            <w:tcW w:w="6345" w:type="dxa"/>
          </w:tcPr>
          <w:p w:rsidR="009B69A9" w:rsidRDefault="009B69A9" w:rsidP="009B69A9">
            <w:pPr>
              <w:spacing w:line="360" w:lineRule="auto"/>
            </w:pPr>
            <w:r>
              <w:t>Dodavanje prihoda, rashoda i kategorija</w:t>
            </w:r>
          </w:p>
        </w:tc>
        <w:tc>
          <w:tcPr>
            <w:tcW w:w="2943" w:type="dxa"/>
          </w:tcPr>
          <w:p w:rsidR="009B69A9" w:rsidRDefault="009B69A9" w:rsidP="009B69A9">
            <w:pPr>
              <w:spacing w:line="360" w:lineRule="auto"/>
            </w:pPr>
            <w:r>
              <w:t>3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egled statistike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4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ikaz i uređivanje korisničkog profil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5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egled prihoda i rashoda po datumu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6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Dodavanje u listu obvez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7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Sinkronizacija između uređaj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8</w:t>
            </w:r>
          </w:p>
        </w:tc>
      </w:tr>
      <w:tr w:rsidR="00E776D3" w:rsidTr="00497344">
        <w:tc>
          <w:tcPr>
            <w:tcW w:w="6345" w:type="dxa"/>
          </w:tcPr>
          <w:p w:rsidR="00E776D3" w:rsidRDefault="00E776D3" w:rsidP="00BB14BC">
            <w:pPr>
              <w:spacing w:line="360" w:lineRule="auto"/>
            </w:pPr>
            <w:r>
              <w:t>Testiranje i dizajn</w:t>
            </w:r>
          </w:p>
        </w:tc>
        <w:tc>
          <w:tcPr>
            <w:tcW w:w="2943" w:type="dxa"/>
          </w:tcPr>
          <w:p w:rsidR="00E776D3" w:rsidRDefault="00E776D3" w:rsidP="00BB14BC">
            <w:pPr>
              <w:spacing w:line="360" w:lineRule="auto"/>
            </w:pPr>
            <w:r>
              <w:t>9</w:t>
            </w:r>
          </w:p>
        </w:tc>
      </w:tr>
    </w:tbl>
    <w:p w:rsidR="006F0E07" w:rsidRDefault="00B36BF4" w:rsidP="00BB14BC">
      <w:pPr>
        <w:spacing w:line="360" w:lineRule="auto"/>
        <w:jc w:val="center"/>
      </w:pPr>
      <w:r>
        <w:t>Tablica 1: Product Backlog</w:t>
      </w:r>
    </w:p>
    <w:p w:rsidR="006F0E07" w:rsidRDefault="006F0E07" w:rsidP="006F0E07">
      <w:pPr>
        <w:pStyle w:val="FOINaslov2"/>
      </w:pPr>
      <w:bookmarkStart w:id="14" w:name="_Toc473664904"/>
      <w:r>
        <w:t>Iteracije</w:t>
      </w:r>
      <w:bookmarkEnd w:id="14"/>
    </w:p>
    <w:p w:rsidR="00B36BF4" w:rsidRDefault="006F0E07" w:rsidP="009B69A9">
      <w:pPr>
        <w:spacing w:line="360" w:lineRule="auto"/>
        <w:ind w:firstLine="357"/>
        <w:jc w:val="both"/>
      </w:pPr>
      <w:r>
        <w:t>Na temelju Product Backlog-a izvršena je procjena broja iteracija i njihovog trajanja. Projekt se sastoji od tri iteracije od kojih su dvije u trajanju od četiri tjedna, a jedna u trajanju od tri tjedna. Raspodjela iteracija po tjednima pr</w:t>
      </w:r>
      <w:r w:rsidR="009B69A9">
        <w:t>i</w:t>
      </w:r>
      <w:r>
        <w:t>kazana je u sljedećoj tabli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467B6" w:rsidTr="00C467B6">
        <w:tc>
          <w:tcPr>
            <w:tcW w:w="4644" w:type="dxa"/>
          </w:tcPr>
          <w:p w:rsidR="00C467B6" w:rsidRPr="00B36BF4" w:rsidRDefault="00C467B6" w:rsidP="00BB14BC">
            <w:pPr>
              <w:spacing w:line="360" w:lineRule="auto"/>
              <w:rPr>
                <w:b/>
              </w:rPr>
            </w:pPr>
            <w:r w:rsidRPr="00B36BF4">
              <w:rPr>
                <w:b/>
              </w:rPr>
              <w:t xml:space="preserve">Iteracija </w:t>
            </w:r>
          </w:p>
        </w:tc>
        <w:tc>
          <w:tcPr>
            <w:tcW w:w="4644" w:type="dxa"/>
          </w:tcPr>
          <w:p w:rsidR="00C467B6" w:rsidRPr="00B36BF4" w:rsidRDefault="00C467B6" w:rsidP="00BB14BC">
            <w:pPr>
              <w:spacing w:line="360" w:lineRule="auto"/>
              <w:rPr>
                <w:b/>
              </w:rPr>
            </w:pPr>
            <w:r w:rsidRPr="00B36BF4">
              <w:rPr>
                <w:b/>
              </w:rPr>
              <w:t>Trajanje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1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27.10. – 15.11.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2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20.12. – 07.01.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3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10.01. – 31.01.</w:t>
            </w:r>
          </w:p>
        </w:tc>
      </w:tr>
    </w:tbl>
    <w:p w:rsidR="00F3555C" w:rsidRDefault="00B36BF4" w:rsidP="00F3555C">
      <w:pPr>
        <w:spacing w:line="360" w:lineRule="auto"/>
        <w:jc w:val="center"/>
      </w:pPr>
      <w:r w:rsidRPr="00BB14BC">
        <w:t>Tablica 2: Trajanje iteracija</w:t>
      </w:r>
    </w:p>
    <w:p w:rsidR="00F3555C" w:rsidRDefault="00F3555C" w:rsidP="00F3555C">
      <w:pPr>
        <w:spacing w:line="360" w:lineRule="auto"/>
        <w:jc w:val="center"/>
      </w:pPr>
    </w:p>
    <w:p w:rsidR="00C13AF6" w:rsidRDefault="00C13AF6" w:rsidP="00F3555C">
      <w:pPr>
        <w:spacing w:line="360" w:lineRule="auto"/>
        <w:jc w:val="both"/>
      </w:pPr>
      <w:r>
        <w:t xml:space="preserve">Uz svaku iteraciju dodani su zahtjevi koji su </w:t>
      </w:r>
      <w:r w:rsidR="009B69A9">
        <w:t>odabrani za obaviti u tom vremenskom razdoblju, kao što možemo vidjeti u sljedećoj tabli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3555C" w:rsidTr="009B69A9">
        <w:tc>
          <w:tcPr>
            <w:tcW w:w="4644" w:type="dxa"/>
            <w:vMerge w:val="restart"/>
          </w:tcPr>
          <w:p w:rsidR="00F3555C" w:rsidRDefault="00F3555C" w:rsidP="00C13AF6">
            <w:pPr>
              <w:spacing w:line="360" w:lineRule="auto"/>
            </w:pPr>
            <w:r>
              <w:t>Sprint 1</w:t>
            </w:r>
          </w:p>
        </w:tc>
        <w:tc>
          <w:tcPr>
            <w:tcW w:w="4644" w:type="dxa"/>
          </w:tcPr>
          <w:p w:rsidR="00F3555C" w:rsidRDefault="00F3555C" w:rsidP="00C13AF6">
            <w:pPr>
              <w:spacing w:line="360" w:lineRule="auto"/>
            </w:pPr>
            <w:r>
              <w:t>Prijava korisnika</w:t>
            </w:r>
          </w:p>
        </w:tc>
      </w:tr>
      <w:tr w:rsidR="00F3555C" w:rsidTr="009B69A9">
        <w:tc>
          <w:tcPr>
            <w:tcW w:w="4644" w:type="dxa"/>
            <w:vMerge/>
          </w:tcPr>
          <w:p w:rsidR="00F3555C" w:rsidRDefault="00F3555C" w:rsidP="00C13AF6">
            <w:pPr>
              <w:spacing w:line="360" w:lineRule="auto"/>
            </w:pPr>
          </w:p>
        </w:tc>
        <w:tc>
          <w:tcPr>
            <w:tcW w:w="4644" w:type="dxa"/>
          </w:tcPr>
          <w:p w:rsidR="00F3555C" w:rsidRDefault="00F3555C" w:rsidP="00C13AF6">
            <w:pPr>
              <w:spacing w:line="360" w:lineRule="auto"/>
            </w:pPr>
            <w:r>
              <w:t>Kreiranje baze</w:t>
            </w:r>
          </w:p>
        </w:tc>
      </w:tr>
      <w:tr w:rsidR="009B69A9" w:rsidTr="009B69A9">
        <w:tc>
          <w:tcPr>
            <w:tcW w:w="4644" w:type="dxa"/>
            <w:vMerge w:val="restart"/>
          </w:tcPr>
          <w:p w:rsidR="009B69A9" w:rsidRDefault="009B69A9" w:rsidP="00C13AF6">
            <w:pPr>
              <w:spacing w:line="360" w:lineRule="auto"/>
            </w:pPr>
            <w:r>
              <w:lastRenderedPageBreak/>
              <w:t>Sprint 2</w:t>
            </w:r>
          </w:p>
        </w:tc>
        <w:tc>
          <w:tcPr>
            <w:tcW w:w="4644" w:type="dxa"/>
          </w:tcPr>
          <w:p w:rsidR="009B69A9" w:rsidRDefault="009B69A9" w:rsidP="00C13AF6">
            <w:pPr>
              <w:spacing w:line="360" w:lineRule="auto"/>
            </w:pPr>
            <w:r>
              <w:t>Registracija korisnika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Dodavanje prihoda, rashoda i kategorija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Pregled statistike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Prikaz i uređivanje korisničkog profila</w:t>
            </w:r>
          </w:p>
        </w:tc>
      </w:tr>
      <w:tr w:rsidR="00BA741A" w:rsidTr="009B69A9">
        <w:tc>
          <w:tcPr>
            <w:tcW w:w="4644" w:type="dxa"/>
            <w:vMerge w:val="restart"/>
          </w:tcPr>
          <w:p w:rsidR="00BA741A" w:rsidRDefault="00BA741A" w:rsidP="009B69A9">
            <w:pPr>
              <w:spacing w:line="360" w:lineRule="auto"/>
            </w:pPr>
            <w:r>
              <w:t>Sprint 3</w:t>
            </w:r>
            <w:bookmarkStart w:id="15" w:name="_GoBack"/>
            <w:bookmarkEnd w:id="15"/>
          </w:p>
        </w:tc>
        <w:tc>
          <w:tcPr>
            <w:tcW w:w="4644" w:type="dxa"/>
          </w:tcPr>
          <w:p w:rsidR="00BA741A" w:rsidRDefault="00BA741A" w:rsidP="009B69A9">
            <w:pPr>
              <w:spacing w:line="360" w:lineRule="auto"/>
            </w:pPr>
            <w:r>
              <w:t>Pregled prihoda i rashoda po datumu</w:t>
            </w:r>
          </w:p>
        </w:tc>
      </w:tr>
      <w:tr w:rsidR="00BA741A" w:rsidTr="009B69A9">
        <w:tc>
          <w:tcPr>
            <w:tcW w:w="4644" w:type="dxa"/>
            <w:vMerge/>
          </w:tcPr>
          <w:p w:rsidR="00BA741A" w:rsidRDefault="00BA741A" w:rsidP="009B69A9">
            <w:pPr>
              <w:spacing w:line="360" w:lineRule="auto"/>
            </w:pPr>
          </w:p>
        </w:tc>
        <w:tc>
          <w:tcPr>
            <w:tcW w:w="4644" w:type="dxa"/>
          </w:tcPr>
          <w:p w:rsidR="00BA741A" w:rsidRDefault="00BA741A" w:rsidP="009B69A9">
            <w:pPr>
              <w:spacing w:line="360" w:lineRule="auto"/>
            </w:pPr>
            <w:r>
              <w:t>Dodavanje u listu obveza</w:t>
            </w:r>
          </w:p>
        </w:tc>
      </w:tr>
      <w:tr w:rsidR="00BA741A" w:rsidTr="009B69A9">
        <w:tc>
          <w:tcPr>
            <w:tcW w:w="4644" w:type="dxa"/>
            <w:vMerge/>
          </w:tcPr>
          <w:p w:rsidR="00BA741A" w:rsidRDefault="00BA741A" w:rsidP="009B69A9">
            <w:pPr>
              <w:spacing w:line="360" w:lineRule="auto"/>
            </w:pPr>
          </w:p>
        </w:tc>
        <w:tc>
          <w:tcPr>
            <w:tcW w:w="4644" w:type="dxa"/>
          </w:tcPr>
          <w:p w:rsidR="00BA741A" w:rsidRDefault="00BA741A" w:rsidP="009B69A9">
            <w:pPr>
              <w:spacing w:line="360" w:lineRule="auto"/>
            </w:pPr>
            <w:r>
              <w:t>Sinkronizacija između uređaja</w:t>
            </w:r>
          </w:p>
        </w:tc>
      </w:tr>
      <w:tr w:rsidR="00BA741A" w:rsidTr="009B69A9">
        <w:tc>
          <w:tcPr>
            <w:tcW w:w="4644" w:type="dxa"/>
            <w:vMerge/>
          </w:tcPr>
          <w:p w:rsidR="00BA741A" w:rsidRDefault="00BA741A" w:rsidP="009B69A9">
            <w:pPr>
              <w:spacing w:line="360" w:lineRule="auto"/>
            </w:pPr>
          </w:p>
        </w:tc>
        <w:tc>
          <w:tcPr>
            <w:tcW w:w="4644" w:type="dxa"/>
          </w:tcPr>
          <w:p w:rsidR="00BA741A" w:rsidRDefault="00BA741A" w:rsidP="009B69A9">
            <w:pPr>
              <w:spacing w:line="360" w:lineRule="auto"/>
            </w:pPr>
            <w:r>
              <w:t>Testiranje i dizajn</w:t>
            </w:r>
          </w:p>
        </w:tc>
      </w:tr>
    </w:tbl>
    <w:p w:rsidR="009B69A9" w:rsidRPr="00BB14BC" w:rsidRDefault="00F3555C" w:rsidP="00F3555C">
      <w:pPr>
        <w:spacing w:line="360" w:lineRule="auto"/>
        <w:jc w:val="center"/>
      </w:pPr>
      <w:r>
        <w:t>Tablica 3: Zahtjevi po iteracijama</w:t>
      </w:r>
    </w:p>
    <w:p w:rsidR="00332514" w:rsidRDefault="00332514" w:rsidP="00332514">
      <w:pPr>
        <w:pStyle w:val="FOINaslov2"/>
      </w:pPr>
      <w:bookmarkStart w:id="16" w:name="_Toc473664905"/>
      <w:r>
        <w:t>Opis i analiza iteracija</w:t>
      </w:r>
      <w:bookmarkEnd w:id="16"/>
    </w:p>
    <w:p w:rsidR="001B7736" w:rsidRDefault="001B7736" w:rsidP="00332514">
      <w:pPr>
        <w:pStyle w:val="FOINaslov3"/>
      </w:pPr>
      <w:bookmarkStart w:id="17" w:name="_Toc473664906"/>
      <w:r>
        <w:t>Prvi sprint</w:t>
      </w:r>
      <w:bookmarkEnd w:id="17"/>
    </w:p>
    <w:p w:rsidR="002669D4" w:rsidRDefault="00104331" w:rsidP="002669D4">
      <w:pPr>
        <w:spacing w:line="360" w:lineRule="auto"/>
        <w:ind w:firstLine="357"/>
        <w:jc w:val="both"/>
      </w:pPr>
      <w:r>
        <w:t>Prvi sprint trajao je 3</w:t>
      </w:r>
      <w:r w:rsidR="002669D4">
        <w:t xml:space="preserve"> tjedna, a članovi tima radili su 5 dana u tjednu po 6 sati dnevno. Na sljedećoj slici prikazan je prvi sprint koji se vodio u alatu ScrumDesk. Navedeni su obavljeni zadaci, vremena njihove izrade te koji je član tima radio na određenom zadatku.</w:t>
      </w:r>
    </w:p>
    <w:p w:rsidR="00A2369C" w:rsidRDefault="00D36A13" w:rsidP="00264F16">
      <w:pPr>
        <w:spacing w:line="360" w:lineRule="auto"/>
        <w:jc w:val="center"/>
      </w:pPr>
      <w:r w:rsidRPr="00D36A13">
        <w:rPr>
          <w:noProof/>
        </w:rPr>
        <w:drawing>
          <wp:inline distT="0" distB="0" distL="0" distR="0">
            <wp:extent cx="5760000" cy="2419200"/>
            <wp:effectExtent l="0" t="0" r="0" b="635"/>
            <wp:docPr id="1" name="Picture 1" descr="C:\Users\Blaža\Desktop\1.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.spr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5</w:t>
      </w:r>
      <w:r w:rsidR="00D36A13">
        <w:t>: Prvi sprint</w:t>
      </w:r>
    </w:p>
    <w:p w:rsidR="001D53FB" w:rsidRDefault="001D53FB">
      <w:pPr>
        <w:spacing w:after="200" w:line="276" w:lineRule="auto"/>
      </w:pPr>
      <w:r>
        <w:br w:type="page"/>
      </w:r>
    </w:p>
    <w:p w:rsidR="00D36A13" w:rsidRDefault="00D36A13" w:rsidP="001D53FB">
      <w:pPr>
        <w:spacing w:line="360" w:lineRule="auto"/>
      </w:pPr>
      <w:r>
        <w:lastRenderedPageBreak/>
        <w:t>Sljedeći grafovi prikazuju Sprint BurnDown za Backlog Items te za Tasks.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drawing>
          <wp:inline distT="0" distB="0" distL="0" distR="0">
            <wp:extent cx="4680000" cy="3837600"/>
            <wp:effectExtent l="0" t="0" r="6350" b="0"/>
            <wp:docPr id="8" name="Picture 8" descr="C:\Users\Blaža\Desktop\Backlog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BacklogItem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BB4D28" w:rsidP="00D36A13">
      <w:pPr>
        <w:spacing w:line="360" w:lineRule="auto"/>
        <w:ind w:firstLine="357"/>
        <w:jc w:val="center"/>
      </w:pPr>
      <w:r>
        <w:t xml:space="preserve">Slika </w:t>
      </w:r>
      <w:r w:rsidR="006073D4">
        <w:t>6</w:t>
      </w:r>
      <w:r w:rsidR="00D36A13">
        <w:t>: Backlog Items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drawing>
          <wp:inline distT="0" distB="0" distL="0" distR="0">
            <wp:extent cx="4831200" cy="3960000"/>
            <wp:effectExtent l="0" t="0" r="7620" b="2540"/>
            <wp:docPr id="9" name="Picture 9" descr="C:\Users\Blaža\Desktop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Task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7</w:t>
      </w:r>
      <w:r w:rsidR="00D36A13">
        <w:t>: Tasks</w:t>
      </w:r>
    </w:p>
    <w:p w:rsidR="00264F16" w:rsidRDefault="006073D4" w:rsidP="001D53FB">
      <w:pPr>
        <w:spacing w:line="360" w:lineRule="auto"/>
      </w:pPr>
      <w:r>
        <w:lastRenderedPageBreak/>
        <w:t>Na slici 8</w:t>
      </w:r>
      <w:r w:rsidR="00414999">
        <w:t xml:space="preserve"> vidimo prikaz zahtjeva u obliku ID-a, tipa, naslova, statusa koji označava je li završen ili još traje</w:t>
      </w:r>
      <w:r w:rsidR="00525BEC">
        <w:t>, procjenu sati i stvarne sate izvršavanja, a zadnji stupac prikazuje je li zahtjev na predviđeno vrijeme izvršen ili ranije/kasnije. Prema slici vidimo da je Prijava korisnika imala kašnjenje od dva sata naspram predviđenog roka.</w:t>
      </w:r>
    </w:p>
    <w:p w:rsidR="00414999" w:rsidRDefault="00414999" w:rsidP="00264F16">
      <w:pPr>
        <w:spacing w:line="360" w:lineRule="auto"/>
        <w:jc w:val="center"/>
      </w:pPr>
      <w:r w:rsidRPr="00414999">
        <w:rPr>
          <w:noProof/>
        </w:rPr>
        <w:drawing>
          <wp:inline distT="0" distB="0" distL="0" distR="0">
            <wp:extent cx="5760000" cy="1119600"/>
            <wp:effectExtent l="0" t="0" r="0" b="4445"/>
            <wp:docPr id="7" name="Picture 7" descr="C:\Users\Blaža\Desktop\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do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99" w:rsidRDefault="006073D4" w:rsidP="00414999">
      <w:pPr>
        <w:spacing w:line="360" w:lineRule="auto"/>
        <w:ind w:firstLine="357"/>
        <w:jc w:val="center"/>
      </w:pPr>
      <w:r>
        <w:t>Slika 8</w:t>
      </w:r>
      <w:r w:rsidR="00414999">
        <w:t>: Sprint Backlog</w:t>
      </w:r>
    </w:p>
    <w:p w:rsidR="00797A85" w:rsidRDefault="00797A85" w:rsidP="00332514">
      <w:pPr>
        <w:pStyle w:val="FOINaslov3"/>
      </w:pPr>
      <w:bookmarkStart w:id="18" w:name="_Toc473664907"/>
      <w:r>
        <w:t>Drugi sprint</w:t>
      </w:r>
      <w:bookmarkEnd w:id="18"/>
    </w:p>
    <w:p w:rsidR="008056CF" w:rsidRDefault="00F1098E" w:rsidP="00882C5B">
      <w:pPr>
        <w:spacing w:line="360" w:lineRule="auto"/>
        <w:ind w:firstLine="357"/>
        <w:jc w:val="both"/>
      </w:pPr>
      <w:r>
        <w:t>D</w:t>
      </w:r>
      <w:r w:rsidR="00572530">
        <w:t xml:space="preserve">rugi sprint trajao je 3 tjedna. Tim se podijelio po funkcionalnostima kako bi lakše i brže obaviti posao. Riješene su sljedeće funkcionalnosti: registracija korisnika, prihodi i rashodi, kategorije, statistika i korisnički profil, prikazani su u Backlog stupcu Scrumdesk-a. Svaki backlog item podijeljen je na nekoliko zadataka koji su prikazani u Done stupcu, zajedno s njihovim stvarnim i </w:t>
      </w:r>
      <w:r w:rsidR="00772318">
        <w:t xml:space="preserve">predviđenim trajanjima te </w:t>
      </w:r>
      <w:r w:rsidR="00EC1B6D">
        <w:t>osobom koja je obavila zadatak.</w:t>
      </w:r>
    </w:p>
    <w:p w:rsidR="00572530" w:rsidRDefault="00572530" w:rsidP="00EC1B6D">
      <w:pPr>
        <w:spacing w:line="360" w:lineRule="auto"/>
        <w:jc w:val="center"/>
      </w:pPr>
      <w:r w:rsidRPr="00572530">
        <w:rPr>
          <w:noProof/>
        </w:rPr>
        <w:drawing>
          <wp:inline distT="0" distB="0" distL="0" distR="0">
            <wp:extent cx="5760720" cy="2819400"/>
            <wp:effectExtent l="0" t="0" r="0" b="0"/>
            <wp:docPr id="10" name="Picture 10" descr="C:\Users\Blaža\Desktop\s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sprint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30" w:rsidRDefault="00572530" w:rsidP="00EC1B6D">
      <w:pPr>
        <w:spacing w:line="360" w:lineRule="auto"/>
        <w:ind w:left="357"/>
        <w:jc w:val="center"/>
      </w:pPr>
      <w:r>
        <w:t>Slika 9: Drugi sprint</w:t>
      </w:r>
    </w:p>
    <w:p w:rsidR="00BA125A" w:rsidRDefault="00BA125A" w:rsidP="00EC1B6D">
      <w:pPr>
        <w:spacing w:line="360" w:lineRule="auto"/>
        <w:ind w:left="357"/>
        <w:jc w:val="center"/>
      </w:pPr>
    </w:p>
    <w:p w:rsidR="001D53FB" w:rsidRDefault="001D53FB">
      <w:pPr>
        <w:spacing w:after="200" w:line="276" w:lineRule="auto"/>
      </w:pPr>
      <w:r>
        <w:br w:type="page"/>
      </w:r>
    </w:p>
    <w:p w:rsidR="009625A4" w:rsidRDefault="00EC1B6D" w:rsidP="001D53FB">
      <w:pPr>
        <w:spacing w:after="200" w:line="276" w:lineRule="auto"/>
      </w:pPr>
      <w:r>
        <w:lastRenderedPageBreak/>
        <w:t xml:space="preserve">Sljedeće slike prikazuju Sprint BurnDown za Backlog Items (slika 10), </w:t>
      </w:r>
      <w:r w:rsidR="00645F2B">
        <w:t>Tasks (slika 11</w:t>
      </w:r>
      <w:r>
        <w:t xml:space="preserve">). </w:t>
      </w:r>
    </w:p>
    <w:p w:rsidR="00EC1B6D" w:rsidRDefault="00EC1B6D" w:rsidP="00EC1B6D">
      <w:pPr>
        <w:spacing w:line="360" w:lineRule="auto"/>
        <w:jc w:val="center"/>
      </w:pPr>
      <w:r w:rsidRPr="00EC1B6D">
        <w:rPr>
          <w:noProof/>
        </w:rPr>
        <w:drawing>
          <wp:inline distT="0" distB="0" distL="0" distR="0">
            <wp:extent cx="4680000" cy="3092400"/>
            <wp:effectExtent l="0" t="0" r="6350" b="0"/>
            <wp:docPr id="11" name="Picture 11" descr="C:\Users\Blaža\Desktop\burndow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burndown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A4" w:rsidRDefault="00EC1B6D" w:rsidP="009625A4">
      <w:pPr>
        <w:spacing w:line="360" w:lineRule="auto"/>
        <w:jc w:val="center"/>
      </w:pPr>
      <w:r>
        <w:t>Slika 10: Backlog Items</w:t>
      </w:r>
    </w:p>
    <w:p w:rsidR="00F53F4B" w:rsidRDefault="00177594" w:rsidP="00F53F4B">
      <w:pPr>
        <w:spacing w:line="360" w:lineRule="auto"/>
        <w:jc w:val="both"/>
      </w:pPr>
      <w:r>
        <w:t xml:space="preserve">Backlog stavki ima 4: Registracija korisnika, Prihodi, rashodi i kategorije, Jednostavna statistika, Uređivanje korisničkog profila. Svaka od njih ima zadano vrijeme koje je procijenjeno za obavljanje pojedine stavke i osobe koje su radile na stavci. Stavke se sastoje od zadataka te kad su svi zadaci obavljeni, Backlog Item smatra se završenim. </w:t>
      </w:r>
    </w:p>
    <w:p w:rsidR="00F53F4B" w:rsidRDefault="00F53F4B" w:rsidP="00F53F4B">
      <w:pPr>
        <w:spacing w:line="360" w:lineRule="auto"/>
        <w:jc w:val="center"/>
      </w:pPr>
      <w:r w:rsidRPr="00F53F4B">
        <w:rPr>
          <w:noProof/>
        </w:rPr>
        <w:drawing>
          <wp:inline distT="0" distB="0" distL="0" distR="0">
            <wp:extent cx="4680000" cy="3124800"/>
            <wp:effectExtent l="0" t="0" r="6350" b="0"/>
            <wp:docPr id="13" name="Picture 13" descr="C:\Users\Blaža\Desktop\tas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tasks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4B" w:rsidRDefault="00645F2B" w:rsidP="00F53F4B">
      <w:pPr>
        <w:spacing w:line="360" w:lineRule="auto"/>
        <w:jc w:val="center"/>
      </w:pPr>
      <w:r>
        <w:t>Slika 11</w:t>
      </w:r>
      <w:r w:rsidR="00F53F4B">
        <w:t>: Tasks</w:t>
      </w:r>
    </w:p>
    <w:p w:rsidR="00F53F4B" w:rsidRDefault="00F53F4B" w:rsidP="00F53F4B">
      <w:pPr>
        <w:spacing w:line="360" w:lineRule="auto"/>
        <w:jc w:val="both"/>
      </w:pPr>
      <w:r>
        <w:lastRenderedPageBreak/>
        <w:t xml:space="preserve">Slika </w:t>
      </w:r>
      <w:r w:rsidR="00645F2B">
        <w:t>11</w:t>
      </w:r>
      <w:r>
        <w:t xml:space="preserve"> prikazuje kako su se rješavali pojedini zadaci tijekom sprinta. Plava linija prikazuje zadatke koji su preostali, dok zelena prikazuje obavljene zadatke. Na kraju sprinta su svi zadaci obavljeni. </w:t>
      </w:r>
    </w:p>
    <w:p w:rsidR="00BD6C01" w:rsidRDefault="00BD6C01" w:rsidP="00F53F4B">
      <w:pPr>
        <w:spacing w:line="360" w:lineRule="auto"/>
        <w:jc w:val="both"/>
      </w:pPr>
    </w:p>
    <w:p w:rsidR="00B505D6" w:rsidRDefault="00BD6C01" w:rsidP="00F53F4B">
      <w:pPr>
        <w:spacing w:line="360" w:lineRule="auto"/>
        <w:jc w:val="both"/>
      </w:pPr>
      <w:r>
        <w:t xml:space="preserve">Kao i slika 8, </w:t>
      </w:r>
      <w:r w:rsidR="001D53FB">
        <w:t>sljedeća</w:t>
      </w:r>
      <w:r>
        <w:t xml:space="preserve"> slika prikazuje backlog-ove prema trajanju, ali na način koji pokazuje je li bilo kašnjenja. Pa tako vidimo da su statistika i profil završili u predviđenom vremenu, prihod rashod i kategorije su završile 1.5 h ranije od predviđenog, dok je registracija trajala 4 h duže od predviđenog. Iz toga dolazimo do ukupnog kašnjenja projekta od 2.5 h u odnosu na predviđeno vrijeme trajanja.</w:t>
      </w:r>
    </w:p>
    <w:p w:rsidR="001D53FB" w:rsidRDefault="001D53FB" w:rsidP="005A6168">
      <w:pPr>
        <w:spacing w:line="360" w:lineRule="auto"/>
        <w:jc w:val="center"/>
      </w:pPr>
      <w:r w:rsidRPr="00BD6C01">
        <w:rPr>
          <w:noProof/>
        </w:rPr>
        <w:drawing>
          <wp:inline distT="0" distB="0" distL="0" distR="0" wp14:anchorId="0F3A122B" wp14:editId="41D7A774">
            <wp:extent cx="5760720" cy="1496060"/>
            <wp:effectExtent l="0" t="0" r="0" b="8890"/>
            <wp:docPr id="14" name="Picture 14" descr="C:\Users\Blaža\Desktop\estimat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estimated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168">
        <w:br/>
        <w:t>Slika 12: Sprint Backlog</w:t>
      </w:r>
    </w:p>
    <w:p w:rsidR="00B505D6" w:rsidRDefault="00B505D6" w:rsidP="00332514">
      <w:pPr>
        <w:pStyle w:val="FOINaslov3"/>
      </w:pPr>
      <w:bookmarkStart w:id="19" w:name="_Toc473664908"/>
      <w:r>
        <w:t>Treći sprint</w:t>
      </w:r>
      <w:bookmarkEnd w:id="19"/>
    </w:p>
    <w:p w:rsidR="00F93569" w:rsidRDefault="00F93569" w:rsidP="00F93569">
      <w:pPr>
        <w:spacing w:line="360" w:lineRule="auto"/>
        <w:ind w:firstLine="357"/>
        <w:jc w:val="both"/>
      </w:pPr>
      <w:r>
        <w:t>Treći i posljednji sprint trajao je 4 tjedna. Tim se podijelio po funkcionalnostima kako bi lakše i brže obaviti posao. Riješene su sljedeće funkcionalnosti: statistika, dnevnik, lista obveza, sinkronizacija, testiranje i dizajn,</w:t>
      </w:r>
      <w:r w:rsidR="005A6168">
        <w:t xml:space="preserve"> a</w:t>
      </w:r>
      <w:r>
        <w:t xml:space="preserve"> prikazani su u Backlog stupcu Scrumdesk-a. Svaki backlog item podijeljen je na nekoliko zadataka koji su prikazani u Done stupcu, zajedno s njihovim stvarnim i predviđenim trajanjima te osobom koja je obavila zadatak.</w:t>
      </w:r>
      <w:r w:rsidR="005A6168">
        <w:t xml:space="preserve"> </w:t>
      </w:r>
    </w:p>
    <w:p w:rsidR="00EC1B6D" w:rsidRDefault="005A6168" w:rsidP="00F93569">
      <w:r w:rsidRPr="005A6168">
        <w:rPr>
          <w:noProof/>
        </w:rPr>
        <w:drawing>
          <wp:inline distT="0" distB="0" distL="0" distR="0">
            <wp:extent cx="5760720" cy="2710927"/>
            <wp:effectExtent l="0" t="0" r="0" b="0"/>
            <wp:docPr id="6" name="Picture 6" descr="C:\Users\Blaža\Desktop\sprint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sprint3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68" w:rsidRDefault="005A6168" w:rsidP="005A6168">
      <w:pPr>
        <w:jc w:val="center"/>
      </w:pPr>
      <w:r>
        <w:t>Slika 13: Treći sprint – prvi dio</w:t>
      </w:r>
    </w:p>
    <w:p w:rsidR="005A6168" w:rsidRDefault="005A6168" w:rsidP="00F93569">
      <w:r w:rsidRPr="005A6168">
        <w:rPr>
          <w:noProof/>
        </w:rPr>
        <w:lastRenderedPageBreak/>
        <w:drawing>
          <wp:inline distT="0" distB="0" distL="0" distR="0">
            <wp:extent cx="5760720" cy="1721439"/>
            <wp:effectExtent l="0" t="0" r="0" b="0"/>
            <wp:docPr id="12" name="Picture 12" descr="C:\Users\Blaža\Desktop\sprint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sprint3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68" w:rsidRDefault="005A6168" w:rsidP="005A6168">
      <w:pPr>
        <w:jc w:val="center"/>
      </w:pPr>
      <w:r>
        <w:t>Slika 14: Treći sprint – drugi dio</w:t>
      </w:r>
    </w:p>
    <w:p w:rsidR="007A1699" w:rsidRDefault="007A1699" w:rsidP="005A6168">
      <w:pPr>
        <w:jc w:val="center"/>
      </w:pPr>
    </w:p>
    <w:p w:rsidR="005A6168" w:rsidRDefault="005A6168" w:rsidP="005A6168"/>
    <w:p w:rsidR="005A6168" w:rsidRDefault="005A6168" w:rsidP="005A6168">
      <w:pPr>
        <w:spacing w:after="200" w:line="276" w:lineRule="auto"/>
      </w:pPr>
      <w:r>
        <w:t>Sljedeće slike prikazuju Sprint BurnDown za Backlog Items (slika 15</w:t>
      </w:r>
      <w:r w:rsidR="00102CD8">
        <w:t>) i</w:t>
      </w:r>
      <w:r>
        <w:t xml:space="preserve"> Tasks</w:t>
      </w:r>
      <w:r w:rsidR="00102CD8">
        <w:t xml:space="preserve"> (slika 16</w:t>
      </w:r>
      <w:r>
        <w:t>).</w:t>
      </w:r>
    </w:p>
    <w:p w:rsidR="007A1699" w:rsidRDefault="007A1699" w:rsidP="007A1699">
      <w:pPr>
        <w:spacing w:line="360" w:lineRule="auto"/>
        <w:jc w:val="both"/>
      </w:pPr>
      <w:r>
        <w:t xml:space="preserve">Backlog stavki ima 5:Statistika, Dnevnik, Lista obveza, Sinkronizacija, Testiranje i dizajn. Svaka od njih ima zadano vrijeme koje je procijenjeno za obavljanje pojedine stavke i osobe koje su radile na stavci. Stavke se sastoje od zadataka te kad su svi zadaci obavljeni, Backlog Item smatra se završenim. </w:t>
      </w:r>
    </w:p>
    <w:p w:rsidR="005A6168" w:rsidRDefault="005A6168" w:rsidP="005A6168">
      <w:pPr>
        <w:spacing w:after="200" w:line="276" w:lineRule="auto"/>
        <w:jc w:val="center"/>
      </w:pPr>
      <w:r w:rsidRPr="005A6168">
        <w:rPr>
          <w:noProof/>
        </w:rPr>
        <w:drawing>
          <wp:inline distT="0" distB="0" distL="0" distR="0">
            <wp:extent cx="4680000" cy="3776400"/>
            <wp:effectExtent l="0" t="0" r="6350" b="0"/>
            <wp:docPr id="15" name="Picture 15" descr="C:\Users\Blaža\Desktop\backlo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backlog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15: Backlog Items</w:t>
      </w:r>
    </w:p>
    <w:p w:rsidR="009C2F54" w:rsidRDefault="009C2F54" w:rsidP="009C2F54">
      <w:pPr>
        <w:spacing w:after="200" w:line="276" w:lineRule="auto"/>
      </w:pPr>
    </w:p>
    <w:p w:rsidR="005A6168" w:rsidRDefault="007A1699" w:rsidP="007A1699">
      <w:pPr>
        <w:spacing w:line="360" w:lineRule="auto"/>
        <w:jc w:val="both"/>
      </w:pPr>
      <w:r>
        <w:t xml:space="preserve">Slika 16 prikazuje kako su se rješavali pojedini zadaci tijekom sprinta. Plava linija prikazuje zadatke koji su preostali, dok zelena prikazuje obavljene zadatke. Na kraju sprinta svi su zadaci obavljeni. </w:t>
      </w:r>
    </w:p>
    <w:p w:rsidR="005A6168" w:rsidRDefault="005A6168" w:rsidP="005A6168">
      <w:pPr>
        <w:spacing w:after="200" w:line="276" w:lineRule="auto"/>
        <w:jc w:val="center"/>
      </w:pPr>
      <w:r w:rsidRPr="005A6168">
        <w:rPr>
          <w:noProof/>
        </w:rPr>
        <w:lastRenderedPageBreak/>
        <w:drawing>
          <wp:inline distT="0" distB="0" distL="0" distR="0">
            <wp:extent cx="4680000" cy="3852000"/>
            <wp:effectExtent l="0" t="0" r="6350" b="0"/>
            <wp:docPr id="16" name="Picture 16" descr="C:\Users\Blaža\Desktop\tas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tasks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102CD8">
        <w:t>Slika 16</w:t>
      </w:r>
      <w:r>
        <w:t>: Tasks</w:t>
      </w:r>
    </w:p>
    <w:p w:rsidR="00102CD8" w:rsidRDefault="00102CD8" w:rsidP="00102CD8">
      <w:pPr>
        <w:spacing w:after="200" w:line="276" w:lineRule="auto"/>
      </w:pPr>
    </w:p>
    <w:p w:rsidR="00102CD8" w:rsidRDefault="005A6168" w:rsidP="005A6168">
      <w:pPr>
        <w:spacing w:line="360" w:lineRule="auto"/>
        <w:jc w:val="both"/>
      </w:pPr>
      <w:r>
        <w:t xml:space="preserve">Kao i slika 8, sljedeća slika prikazuje backlog-ove prema trajanju, ali na način koji pokazuje je li bilo </w:t>
      </w:r>
      <w:r w:rsidR="00102CD8">
        <w:t>kašnjenja. Pa tako vidimo da je Testiranje i dizajn završeno</w:t>
      </w:r>
      <w:r>
        <w:t xml:space="preserve"> u predviđenom vremenu, </w:t>
      </w:r>
      <w:r w:rsidR="00102CD8">
        <w:t>dok su Statistika, Dnevnik i Lista obveza završile 3.6</w:t>
      </w:r>
      <w:r>
        <w:t xml:space="preserve"> h ranije od predviđenog, </w:t>
      </w:r>
      <w:r w:rsidR="00102CD8">
        <w:t>a</w:t>
      </w:r>
      <w:r>
        <w:t xml:space="preserve"> </w:t>
      </w:r>
      <w:r w:rsidR="00102CD8">
        <w:t>Sinkronizacija je</w:t>
      </w:r>
      <w:r>
        <w:t xml:space="preserve"> trajala 4 h duže od predviđenog. Iz toga dolazimo do ukupn</w:t>
      </w:r>
      <w:r w:rsidR="00102CD8">
        <w:t>og kašnjenja projekta od 0.4</w:t>
      </w:r>
      <w:r>
        <w:t xml:space="preserve"> h u odnosu na predviđeno vrijeme trajanja.</w:t>
      </w:r>
      <w:r w:rsidR="00102CD8">
        <w:t xml:space="preserve"> Cijeli sprint trajao je 61.3 h.</w:t>
      </w:r>
    </w:p>
    <w:p w:rsidR="005A6168" w:rsidRDefault="005A6168" w:rsidP="005A6168">
      <w:pPr>
        <w:spacing w:after="200" w:line="276" w:lineRule="auto"/>
        <w:jc w:val="center"/>
      </w:pPr>
      <w:r w:rsidRPr="005A6168">
        <w:rPr>
          <w:noProof/>
        </w:rPr>
        <w:drawing>
          <wp:inline distT="0" distB="0" distL="0" distR="0">
            <wp:extent cx="5760720" cy="1740918"/>
            <wp:effectExtent l="0" t="0" r="0" b="0"/>
            <wp:docPr id="19" name="Picture 19" descr="C:\Users\Blaža\Desktop\estimat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estimated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18: Sprint Backlog</w:t>
      </w:r>
    </w:p>
    <w:p w:rsidR="007A1699" w:rsidRDefault="007A1699">
      <w:pPr>
        <w:spacing w:after="200" w:line="276" w:lineRule="auto"/>
      </w:pPr>
      <w:r>
        <w:br w:type="page"/>
      </w:r>
    </w:p>
    <w:p w:rsidR="0088657E" w:rsidRDefault="0088657E" w:rsidP="0088657E">
      <w:pPr>
        <w:spacing w:after="200" w:line="360" w:lineRule="auto"/>
        <w:jc w:val="both"/>
      </w:pPr>
      <w:r>
        <w:lastRenderedPageBreak/>
        <w:t xml:space="preserve">Kao zadnji artefakt Scrum-a prikazan je Release BurnDown na slici 19. Prikazana su 3 sprinta u trajanju od 11 tjedana. Sve ukupno je bilo 11 Backlog Item-a, 34 Task-a i 142.4 potrošenih sati. </w:t>
      </w:r>
    </w:p>
    <w:p w:rsidR="005A6168" w:rsidRDefault="005A6168" w:rsidP="005A6168">
      <w:pPr>
        <w:spacing w:after="200" w:line="276" w:lineRule="auto"/>
        <w:jc w:val="center"/>
      </w:pPr>
      <w:r w:rsidRPr="005A6168">
        <w:rPr>
          <w:noProof/>
        </w:rPr>
        <w:drawing>
          <wp:inline distT="0" distB="0" distL="0" distR="0">
            <wp:extent cx="4680000" cy="3830400"/>
            <wp:effectExtent l="0" t="0" r="6350" b="0"/>
            <wp:docPr id="20" name="Picture 20" descr="C:\Users\Blaža\Desktop\release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releaseBurnD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19: Release BurnDown</w:t>
      </w:r>
    </w:p>
    <w:p w:rsidR="00653FE1" w:rsidRDefault="00653FE1" w:rsidP="005A6168">
      <w:pPr>
        <w:spacing w:after="200" w:line="276" w:lineRule="auto"/>
        <w:jc w:val="center"/>
      </w:pPr>
    </w:p>
    <w:p w:rsidR="00653FE1" w:rsidRDefault="00653FE1" w:rsidP="00653FE1">
      <w:pPr>
        <w:spacing w:after="200" w:line="360" w:lineRule="auto"/>
        <w:jc w:val="both"/>
      </w:pPr>
      <w:r>
        <w:t>Na slici 20 vidimo prikaz završenih sprintova iz ScrumDesk alata. Prikazano je trajanje za svaki sprint te zeleni kvadrati koji označuju broj Backlog Item-a.</w:t>
      </w:r>
    </w:p>
    <w:p w:rsidR="005A6168" w:rsidRPr="001D53FB" w:rsidRDefault="00653FE1" w:rsidP="00ED04D7">
      <w:pPr>
        <w:spacing w:after="200" w:line="276" w:lineRule="auto"/>
        <w:jc w:val="center"/>
      </w:pPr>
      <w:r w:rsidRPr="00653FE1">
        <w:rPr>
          <w:noProof/>
        </w:rPr>
        <w:drawing>
          <wp:inline distT="0" distB="0" distL="0" distR="0">
            <wp:extent cx="2533650" cy="2324100"/>
            <wp:effectExtent l="0" t="0" r="0" b="0"/>
            <wp:docPr id="17" name="Picture 17" descr="C:\Users\Blaža\Desktop\sprints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sprintsComplet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20: Completed Sprints</w:t>
      </w:r>
    </w:p>
    <w:sectPr w:rsidR="005A6168" w:rsidRPr="001D53FB" w:rsidSect="0015288B">
      <w:footerReference w:type="default" r:id="rId3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75" w:rsidRDefault="00B41B75" w:rsidP="0015288B">
      <w:r>
        <w:separator/>
      </w:r>
    </w:p>
  </w:endnote>
  <w:endnote w:type="continuationSeparator" w:id="0">
    <w:p w:rsidR="00B41B75" w:rsidRDefault="00B41B75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41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4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75" w:rsidRDefault="00B41B75" w:rsidP="0015288B">
      <w:r>
        <w:separator/>
      </w:r>
    </w:p>
  </w:footnote>
  <w:footnote w:type="continuationSeparator" w:id="0">
    <w:p w:rsidR="00B41B75" w:rsidRDefault="00B41B75" w:rsidP="0015288B">
      <w:r>
        <w:continuationSeparator/>
      </w:r>
    </w:p>
  </w:footnote>
  <w:footnote w:id="1">
    <w:p w:rsidR="00EA1097" w:rsidRDefault="00EA1097" w:rsidP="00EA1097">
      <w:pPr>
        <w:pStyle w:val="FootnoteText"/>
      </w:pPr>
      <w:r>
        <w:rPr>
          <w:rStyle w:val="FootnoteReference"/>
        </w:rPr>
        <w:footnoteRef/>
      </w:r>
      <w:r>
        <w:t xml:space="preserve"> SCRUMstudy, „A Guide to the SCRUM BODY OF KNOWLEDGE“, dostupno 5.11.2016. na </w:t>
      </w:r>
      <w:hyperlink r:id="rId1" w:history="1">
        <w:r w:rsidRPr="000C09E9">
          <w:rPr>
            <w:rStyle w:val="Hyperlink"/>
          </w:rPr>
          <w:t>http://www.scrumstudy.com/Chapter%201%20(Introduction)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4F87"/>
    <w:multiLevelType w:val="hybridMultilevel"/>
    <w:tmpl w:val="76E23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790EA7"/>
    <w:multiLevelType w:val="hybridMultilevel"/>
    <w:tmpl w:val="A0EAA58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7AA299C"/>
    <w:multiLevelType w:val="hybridMultilevel"/>
    <w:tmpl w:val="2AB0EF8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6" w15:restartNumberingAfterBreak="0">
    <w:nsid w:val="751E558D"/>
    <w:multiLevelType w:val="hybridMultilevel"/>
    <w:tmpl w:val="7CD0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2FB1"/>
    <w:multiLevelType w:val="hybridMultilevel"/>
    <w:tmpl w:val="B6686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21"/>
  </w:num>
  <w:num w:numId="8">
    <w:abstractNumId w:val="11"/>
  </w:num>
  <w:num w:numId="9">
    <w:abstractNumId w:val="1"/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15"/>
  </w:num>
  <w:num w:numId="15">
    <w:abstractNumId w:val="17"/>
  </w:num>
  <w:num w:numId="16">
    <w:abstractNumId w:val="4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  <w:num w:numId="21">
    <w:abstractNumId w:val="7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D3E"/>
    <w:rsid w:val="00030AB3"/>
    <w:rsid w:val="00031E20"/>
    <w:rsid w:val="00034352"/>
    <w:rsid w:val="00036F66"/>
    <w:rsid w:val="00045E57"/>
    <w:rsid w:val="00050E3B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6E5B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1642"/>
    <w:rsid w:val="00102CD8"/>
    <w:rsid w:val="00104331"/>
    <w:rsid w:val="00104971"/>
    <w:rsid w:val="0010559B"/>
    <w:rsid w:val="001124E6"/>
    <w:rsid w:val="00122074"/>
    <w:rsid w:val="00142B08"/>
    <w:rsid w:val="00143BAF"/>
    <w:rsid w:val="00145110"/>
    <w:rsid w:val="0015288B"/>
    <w:rsid w:val="00152D6D"/>
    <w:rsid w:val="0015309D"/>
    <w:rsid w:val="00164F0D"/>
    <w:rsid w:val="00170ECF"/>
    <w:rsid w:val="00173FEF"/>
    <w:rsid w:val="00177594"/>
    <w:rsid w:val="00180E3A"/>
    <w:rsid w:val="00182D2D"/>
    <w:rsid w:val="00190ECC"/>
    <w:rsid w:val="001A088D"/>
    <w:rsid w:val="001A66E6"/>
    <w:rsid w:val="001B769E"/>
    <w:rsid w:val="001B7736"/>
    <w:rsid w:val="001C5550"/>
    <w:rsid w:val="001D3BB3"/>
    <w:rsid w:val="001D4151"/>
    <w:rsid w:val="001D53FB"/>
    <w:rsid w:val="001D582E"/>
    <w:rsid w:val="001D61EA"/>
    <w:rsid w:val="001E095A"/>
    <w:rsid w:val="001E3FDC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3477B"/>
    <w:rsid w:val="00240BD2"/>
    <w:rsid w:val="00241494"/>
    <w:rsid w:val="00241A91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4F16"/>
    <w:rsid w:val="002656BE"/>
    <w:rsid w:val="002669D4"/>
    <w:rsid w:val="00266FCA"/>
    <w:rsid w:val="00272A73"/>
    <w:rsid w:val="0027385D"/>
    <w:rsid w:val="00274D69"/>
    <w:rsid w:val="00280C17"/>
    <w:rsid w:val="002818B6"/>
    <w:rsid w:val="00281D9E"/>
    <w:rsid w:val="00283255"/>
    <w:rsid w:val="0028327B"/>
    <w:rsid w:val="002913D3"/>
    <w:rsid w:val="002A3871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051F2"/>
    <w:rsid w:val="00315731"/>
    <w:rsid w:val="003168F9"/>
    <w:rsid w:val="00323950"/>
    <w:rsid w:val="00326B5A"/>
    <w:rsid w:val="00332514"/>
    <w:rsid w:val="0033494C"/>
    <w:rsid w:val="003446BA"/>
    <w:rsid w:val="00345E74"/>
    <w:rsid w:val="00353560"/>
    <w:rsid w:val="00355FC6"/>
    <w:rsid w:val="00361F62"/>
    <w:rsid w:val="00363231"/>
    <w:rsid w:val="00365B40"/>
    <w:rsid w:val="0037003D"/>
    <w:rsid w:val="0037165C"/>
    <w:rsid w:val="00374EAA"/>
    <w:rsid w:val="00377608"/>
    <w:rsid w:val="00382466"/>
    <w:rsid w:val="00382C15"/>
    <w:rsid w:val="00384C5F"/>
    <w:rsid w:val="00385185"/>
    <w:rsid w:val="00390D5A"/>
    <w:rsid w:val="0039250C"/>
    <w:rsid w:val="003971B2"/>
    <w:rsid w:val="003A357B"/>
    <w:rsid w:val="003A3F5B"/>
    <w:rsid w:val="003A5CAA"/>
    <w:rsid w:val="003B05A9"/>
    <w:rsid w:val="003B26D2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022A4"/>
    <w:rsid w:val="00410C3E"/>
    <w:rsid w:val="00411780"/>
    <w:rsid w:val="00413EB8"/>
    <w:rsid w:val="00414999"/>
    <w:rsid w:val="0042172B"/>
    <w:rsid w:val="00421F71"/>
    <w:rsid w:val="0042310F"/>
    <w:rsid w:val="0043006B"/>
    <w:rsid w:val="004300CB"/>
    <w:rsid w:val="00430134"/>
    <w:rsid w:val="00442D40"/>
    <w:rsid w:val="004536D0"/>
    <w:rsid w:val="00461178"/>
    <w:rsid w:val="00461DB1"/>
    <w:rsid w:val="00470DF3"/>
    <w:rsid w:val="00471BCD"/>
    <w:rsid w:val="00491277"/>
    <w:rsid w:val="004A6F43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25BEC"/>
    <w:rsid w:val="005307F9"/>
    <w:rsid w:val="005367E5"/>
    <w:rsid w:val="00536CAA"/>
    <w:rsid w:val="00551A13"/>
    <w:rsid w:val="0055736C"/>
    <w:rsid w:val="00563A75"/>
    <w:rsid w:val="00572530"/>
    <w:rsid w:val="00573365"/>
    <w:rsid w:val="0058305F"/>
    <w:rsid w:val="00583EB6"/>
    <w:rsid w:val="00584241"/>
    <w:rsid w:val="005971F4"/>
    <w:rsid w:val="005A6168"/>
    <w:rsid w:val="005A6CC1"/>
    <w:rsid w:val="005B2AAE"/>
    <w:rsid w:val="005B5D18"/>
    <w:rsid w:val="005C632A"/>
    <w:rsid w:val="005C64A9"/>
    <w:rsid w:val="005D4708"/>
    <w:rsid w:val="005D5680"/>
    <w:rsid w:val="005E035A"/>
    <w:rsid w:val="005E11BB"/>
    <w:rsid w:val="005E2413"/>
    <w:rsid w:val="005E68FE"/>
    <w:rsid w:val="005F2273"/>
    <w:rsid w:val="005F29D2"/>
    <w:rsid w:val="005F4BE0"/>
    <w:rsid w:val="005F4DF9"/>
    <w:rsid w:val="006073D4"/>
    <w:rsid w:val="0061117E"/>
    <w:rsid w:val="00615C14"/>
    <w:rsid w:val="00620D1C"/>
    <w:rsid w:val="00624722"/>
    <w:rsid w:val="00630D06"/>
    <w:rsid w:val="00632793"/>
    <w:rsid w:val="00634BDA"/>
    <w:rsid w:val="006427BF"/>
    <w:rsid w:val="00645F2B"/>
    <w:rsid w:val="00646E61"/>
    <w:rsid w:val="00650E04"/>
    <w:rsid w:val="00653281"/>
    <w:rsid w:val="00653FE1"/>
    <w:rsid w:val="006545EE"/>
    <w:rsid w:val="00660626"/>
    <w:rsid w:val="006642E4"/>
    <w:rsid w:val="0067341F"/>
    <w:rsid w:val="00674881"/>
    <w:rsid w:val="00680B3D"/>
    <w:rsid w:val="0068254E"/>
    <w:rsid w:val="006905AA"/>
    <w:rsid w:val="006A0077"/>
    <w:rsid w:val="006A4068"/>
    <w:rsid w:val="006A41D3"/>
    <w:rsid w:val="006A7DED"/>
    <w:rsid w:val="006B19B9"/>
    <w:rsid w:val="006C08F8"/>
    <w:rsid w:val="006C3E7B"/>
    <w:rsid w:val="006C4301"/>
    <w:rsid w:val="006C4E3F"/>
    <w:rsid w:val="006C65F3"/>
    <w:rsid w:val="006C6EA8"/>
    <w:rsid w:val="006E668C"/>
    <w:rsid w:val="006F0E07"/>
    <w:rsid w:val="006F23FE"/>
    <w:rsid w:val="007053A0"/>
    <w:rsid w:val="007146DD"/>
    <w:rsid w:val="00716284"/>
    <w:rsid w:val="00716CEC"/>
    <w:rsid w:val="0072045C"/>
    <w:rsid w:val="00722B97"/>
    <w:rsid w:val="0072388A"/>
    <w:rsid w:val="00725F8F"/>
    <w:rsid w:val="00726219"/>
    <w:rsid w:val="00726974"/>
    <w:rsid w:val="00735747"/>
    <w:rsid w:val="007417BC"/>
    <w:rsid w:val="00750524"/>
    <w:rsid w:val="007508E1"/>
    <w:rsid w:val="00750B89"/>
    <w:rsid w:val="00757981"/>
    <w:rsid w:val="00760A4B"/>
    <w:rsid w:val="00762948"/>
    <w:rsid w:val="00765274"/>
    <w:rsid w:val="00772318"/>
    <w:rsid w:val="00774F1B"/>
    <w:rsid w:val="00781825"/>
    <w:rsid w:val="0078546C"/>
    <w:rsid w:val="007861F9"/>
    <w:rsid w:val="00790916"/>
    <w:rsid w:val="00791C80"/>
    <w:rsid w:val="007936EA"/>
    <w:rsid w:val="0079623B"/>
    <w:rsid w:val="00797A85"/>
    <w:rsid w:val="007A1699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E7C27"/>
    <w:rsid w:val="007F0C5C"/>
    <w:rsid w:val="007F255F"/>
    <w:rsid w:val="007F2F2E"/>
    <w:rsid w:val="007F374E"/>
    <w:rsid w:val="007F451C"/>
    <w:rsid w:val="00800ADA"/>
    <w:rsid w:val="00801429"/>
    <w:rsid w:val="008056CF"/>
    <w:rsid w:val="008064F8"/>
    <w:rsid w:val="00806CFE"/>
    <w:rsid w:val="008071A1"/>
    <w:rsid w:val="00807547"/>
    <w:rsid w:val="008161A9"/>
    <w:rsid w:val="00823558"/>
    <w:rsid w:val="00826C48"/>
    <w:rsid w:val="00833D4E"/>
    <w:rsid w:val="008412ED"/>
    <w:rsid w:val="0084689B"/>
    <w:rsid w:val="008471A0"/>
    <w:rsid w:val="0084792B"/>
    <w:rsid w:val="0085708D"/>
    <w:rsid w:val="0085763D"/>
    <w:rsid w:val="00861508"/>
    <w:rsid w:val="008665D1"/>
    <w:rsid w:val="00866B7B"/>
    <w:rsid w:val="008676DA"/>
    <w:rsid w:val="00873590"/>
    <w:rsid w:val="00877177"/>
    <w:rsid w:val="00881148"/>
    <w:rsid w:val="00882C5B"/>
    <w:rsid w:val="0088657E"/>
    <w:rsid w:val="00893663"/>
    <w:rsid w:val="00895D35"/>
    <w:rsid w:val="0089713A"/>
    <w:rsid w:val="008A3C08"/>
    <w:rsid w:val="008A6B30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25A4"/>
    <w:rsid w:val="00967608"/>
    <w:rsid w:val="00971957"/>
    <w:rsid w:val="009730E6"/>
    <w:rsid w:val="00990B2F"/>
    <w:rsid w:val="009915A2"/>
    <w:rsid w:val="00992966"/>
    <w:rsid w:val="00994100"/>
    <w:rsid w:val="0099513D"/>
    <w:rsid w:val="00995C50"/>
    <w:rsid w:val="009A6923"/>
    <w:rsid w:val="009A71A2"/>
    <w:rsid w:val="009B0186"/>
    <w:rsid w:val="009B32DC"/>
    <w:rsid w:val="009B421D"/>
    <w:rsid w:val="009B5857"/>
    <w:rsid w:val="009B69A9"/>
    <w:rsid w:val="009C0F55"/>
    <w:rsid w:val="009C2F54"/>
    <w:rsid w:val="009C32AB"/>
    <w:rsid w:val="009C4D59"/>
    <w:rsid w:val="009D16B7"/>
    <w:rsid w:val="009D3BF6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11E3F"/>
    <w:rsid w:val="00A2369C"/>
    <w:rsid w:val="00A23AF2"/>
    <w:rsid w:val="00A24C5C"/>
    <w:rsid w:val="00A27A56"/>
    <w:rsid w:val="00A301AE"/>
    <w:rsid w:val="00A307B4"/>
    <w:rsid w:val="00A30BFB"/>
    <w:rsid w:val="00A30FF0"/>
    <w:rsid w:val="00A31C8C"/>
    <w:rsid w:val="00A331B4"/>
    <w:rsid w:val="00A3534E"/>
    <w:rsid w:val="00A37D55"/>
    <w:rsid w:val="00A44EDA"/>
    <w:rsid w:val="00A576FE"/>
    <w:rsid w:val="00A65F22"/>
    <w:rsid w:val="00A7304C"/>
    <w:rsid w:val="00A76167"/>
    <w:rsid w:val="00A815E9"/>
    <w:rsid w:val="00A8251C"/>
    <w:rsid w:val="00A82589"/>
    <w:rsid w:val="00A854D3"/>
    <w:rsid w:val="00A85D1C"/>
    <w:rsid w:val="00A92C50"/>
    <w:rsid w:val="00A93678"/>
    <w:rsid w:val="00A95620"/>
    <w:rsid w:val="00A961F7"/>
    <w:rsid w:val="00A97001"/>
    <w:rsid w:val="00A972B9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BF4"/>
    <w:rsid w:val="00B36D9B"/>
    <w:rsid w:val="00B41B75"/>
    <w:rsid w:val="00B4367F"/>
    <w:rsid w:val="00B43D03"/>
    <w:rsid w:val="00B43E63"/>
    <w:rsid w:val="00B44523"/>
    <w:rsid w:val="00B445B4"/>
    <w:rsid w:val="00B44D92"/>
    <w:rsid w:val="00B505D6"/>
    <w:rsid w:val="00B51B08"/>
    <w:rsid w:val="00B51FD2"/>
    <w:rsid w:val="00B57836"/>
    <w:rsid w:val="00B66155"/>
    <w:rsid w:val="00B714F2"/>
    <w:rsid w:val="00B75ED7"/>
    <w:rsid w:val="00B81682"/>
    <w:rsid w:val="00B85C48"/>
    <w:rsid w:val="00B91C6E"/>
    <w:rsid w:val="00B94E49"/>
    <w:rsid w:val="00BA125A"/>
    <w:rsid w:val="00BA741A"/>
    <w:rsid w:val="00BB14BC"/>
    <w:rsid w:val="00BB2366"/>
    <w:rsid w:val="00BB4D28"/>
    <w:rsid w:val="00BB57B2"/>
    <w:rsid w:val="00BB604A"/>
    <w:rsid w:val="00BC1274"/>
    <w:rsid w:val="00BC2993"/>
    <w:rsid w:val="00BC3862"/>
    <w:rsid w:val="00BD6690"/>
    <w:rsid w:val="00BD6C01"/>
    <w:rsid w:val="00BE37FC"/>
    <w:rsid w:val="00BE5EBA"/>
    <w:rsid w:val="00BE760F"/>
    <w:rsid w:val="00BF04AC"/>
    <w:rsid w:val="00BF7182"/>
    <w:rsid w:val="00C01A3F"/>
    <w:rsid w:val="00C03FBF"/>
    <w:rsid w:val="00C103FB"/>
    <w:rsid w:val="00C13AF6"/>
    <w:rsid w:val="00C15CE2"/>
    <w:rsid w:val="00C30E49"/>
    <w:rsid w:val="00C32043"/>
    <w:rsid w:val="00C3607C"/>
    <w:rsid w:val="00C41071"/>
    <w:rsid w:val="00C41DB8"/>
    <w:rsid w:val="00C467B6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B3304"/>
    <w:rsid w:val="00CB4EB1"/>
    <w:rsid w:val="00CC2D66"/>
    <w:rsid w:val="00CC52EB"/>
    <w:rsid w:val="00CD4549"/>
    <w:rsid w:val="00CD4717"/>
    <w:rsid w:val="00CE0D6F"/>
    <w:rsid w:val="00CE10C7"/>
    <w:rsid w:val="00CE2BFA"/>
    <w:rsid w:val="00CE4DC7"/>
    <w:rsid w:val="00CF3F8C"/>
    <w:rsid w:val="00CF589B"/>
    <w:rsid w:val="00CF70D0"/>
    <w:rsid w:val="00D10587"/>
    <w:rsid w:val="00D30B07"/>
    <w:rsid w:val="00D3265E"/>
    <w:rsid w:val="00D3547D"/>
    <w:rsid w:val="00D36A13"/>
    <w:rsid w:val="00D472DA"/>
    <w:rsid w:val="00D537E9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E0DF6"/>
    <w:rsid w:val="00DE2A32"/>
    <w:rsid w:val="00DF0AF0"/>
    <w:rsid w:val="00DF32E9"/>
    <w:rsid w:val="00E0280F"/>
    <w:rsid w:val="00E03981"/>
    <w:rsid w:val="00E0605C"/>
    <w:rsid w:val="00E071CD"/>
    <w:rsid w:val="00E10092"/>
    <w:rsid w:val="00E129FF"/>
    <w:rsid w:val="00E157B2"/>
    <w:rsid w:val="00E232A6"/>
    <w:rsid w:val="00E2409D"/>
    <w:rsid w:val="00E31727"/>
    <w:rsid w:val="00E34D35"/>
    <w:rsid w:val="00E36957"/>
    <w:rsid w:val="00E4453E"/>
    <w:rsid w:val="00E47E73"/>
    <w:rsid w:val="00E55119"/>
    <w:rsid w:val="00E55E57"/>
    <w:rsid w:val="00E65B8F"/>
    <w:rsid w:val="00E72435"/>
    <w:rsid w:val="00E72E78"/>
    <w:rsid w:val="00E74F7E"/>
    <w:rsid w:val="00E764D7"/>
    <w:rsid w:val="00E776D3"/>
    <w:rsid w:val="00E83A77"/>
    <w:rsid w:val="00E84EE2"/>
    <w:rsid w:val="00EA1097"/>
    <w:rsid w:val="00EA1D90"/>
    <w:rsid w:val="00EA7310"/>
    <w:rsid w:val="00EB02BB"/>
    <w:rsid w:val="00EB212C"/>
    <w:rsid w:val="00EB727F"/>
    <w:rsid w:val="00EC1B6D"/>
    <w:rsid w:val="00EC5962"/>
    <w:rsid w:val="00EC73DE"/>
    <w:rsid w:val="00ED04D7"/>
    <w:rsid w:val="00ED4654"/>
    <w:rsid w:val="00EE1106"/>
    <w:rsid w:val="00EE3564"/>
    <w:rsid w:val="00EE612A"/>
    <w:rsid w:val="00EF7704"/>
    <w:rsid w:val="00F1098E"/>
    <w:rsid w:val="00F13C02"/>
    <w:rsid w:val="00F15ED4"/>
    <w:rsid w:val="00F165BC"/>
    <w:rsid w:val="00F2048D"/>
    <w:rsid w:val="00F2442B"/>
    <w:rsid w:val="00F25A08"/>
    <w:rsid w:val="00F3555C"/>
    <w:rsid w:val="00F35EB6"/>
    <w:rsid w:val="00F45096"/>
    <w:rsid w:val="00F518DC"/>
    <w:rsid w:val="00F53F4B"/>
    <w:rsid w:val="00F62006"/>
    <w:rsid w:val="00F63736"/>
    <w:rsid w:val="00F64E78"/>
    <w:rsid w:val="00F75B41"/>
    <w:rsid w:val="00F80C89"/>
    <w:rsid w:val="00F841FD"/>
    <w:rsid w:val="00F84433"/>
    <w:rsid w:val="00F90665"/>
    <w:rsid w:val="00F927EF"/>
    <w:rsid w:val="00F9288B"/>
    <w:rsid w:val="00F93569"/>
    <w:rsid w:val="00F967B5"/>
    <w:rsid w:val="00F96BF2"/>
    <w:rsid w:val="00FA0C9C"/>
    <w:rsid w:val="00FA517F"/>
    <w:rsid w:val="00FA6612"/>
    <w:rsid w:val="00FB0A31"/>
    <w:rsid w:val="00FB1F07"/>
    <w:rsid w:val="00FB4937"/>
    <w:rsid w:val="00FB76CD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EA8B8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  <w:style w:type="table" w:styleId="TableGrid">
    <w:name w:val="Table Grid"/>
    <w:basedOn w:val="TableNormal"/>
    <w:uiPriority w:val="59"/>
    <w:rsid w:val="007E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rvat3/Personal-Financ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umstudy.com/Chapter%201%20(Introduction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37E2-9A23-4F70-996C-E64C3B15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0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42</cp:revision>
  <cp:lastPrinted>2012-11-30T11:54:00Z</cp:lastPrinted>
  <dcterms:created xsi:type="dcterms:W3CDTF">2016-11-03T18:12:00Z</dcterms:created>
  <dcterms:modified xsi:type="dcterms:W3CDTF">2017-01-31T21:38:00Z</dcterms:modified>
</cp:coreProperties>
</file>